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2A88F" w14:textId="77777777" w:rsidR="00CC62BE" w:rsidRDefault="003517BB" w:rsidP="00DC300A">
      <w:pPr>
        <w:tabs>
          <w:tab w:val="left" w:pos="709"/>
        </w:tabs>
        <w:ind w:right="-993"/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C6083B">
        <w:rPr>
          <w:rFonts w:ascii="Arial" w:hAnsi="Arial" w:cs="Arial"/>
          <w:b/>
          <w:sz w:val="36"/>
          <w:szCs w:val="36"/>
          <w:lang w:val="en-GB"/>
        </w:rPr>
        <w:t>LEA</w:t>
      </w:r>
      <w:r w:rsidR="00B06495">
        <w:rPr>
          <w:rFonts w:ascii="Arial" w:hAnsi="Arial" w:cs="Arial"/>
          <w:b/>
          <w:sz w:val="36"/>
          <w:szCs w:val="36"/>
          <w:lang w:val="en-GB"/>
        </w:rPr>
        <w:t>R</w:t>
      </w:r>
      <w:r w:rsidR="00DC300A">
        <w:rPr>
          <w:rFonts w:ascii="Arial" w:hAnsi="Arial" w:cs="Arial"/>
          <w:b/>
          <w:sz w:val="36"/>
          <w:szCs w:val="36"/>
          <w:lang w:val="en-GB"/>
        </w:rPr>
        <w:t>NING AGREEMENT FOR STUDIES</w:t>
      </w:r>
    </w:p>
    <w:p w14:paraId="50B9417A" w14:textId="77777777" w:rsidR="009F6FBF" w:rsidRPr="00581F0E" w:rsidRDefault="009F6FBF" w:rsidP="00A103C3">
      <w:pPr>
        <w:tabs>
          <w:tab w:val="left" w:pos="709"/>
        </w:tabs>
        <w:spacing w:after="0"/>
        <w:ind w:left="-142"/>
        <w:rPr>
          <w:rFonts w:ascii="Arial" w:hAnsi="Arial" w:cs="Arial"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Sections 1 and 2 of this form should be completed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by the student 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before 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commencing the </w:t>
      </w:r>
      <w:r w:rsidR="00581F0E" w:rsidRPr="00503B2D">
        <w:rPr>
          <w:rFonts w:ascii="Arial" w:hAnsi="Arial" w:cs="Arial"/>
          <w:b/>
          <w:sz w:val="22"/>
          <w:szCs w:val="22"/>
          <w:lang w:val="en-GB"/>
        </w:rPr>
        <w:t xml:space="preserve">study </w:t>
      </w:r>
      <w:r w:rsidR="002F5E31" w:rsidRPr="00503B2D">
        <w:rPr>
          <w:rFonts w:ascii="Arial" w:hAnsi="Arial" w:cs="Arial"/>
          <w:b/>
          <w:sz w:val="22"/>
          <w:szCs w:val="22"/>
          <w:lang w:val="en-GB"/>
        </w:rPr>
        <w:t>placement</w:t>
      </w:r>
      <w:r w:rsidR="00302B3F" w:rsidRPr="00503B2D">
        <w:rPr>
          <w:rFonts w:ascii="Arial" w:hAnsi="Arial" w:cs="Arial"/>
          <w:b/>
          <w:sz w:val="22"/>
          <w:szCs w:val="22"/>
          <w:lang w:val="en-GB"/>
        </w:rPr>
        <w:t xml:space="preserve"> overseas</w:t>
      </w:r>
      <w:r w:rsidRPr="00581F0E">
        <w:rPr>
          <w:rFonts w:ascii="Arial" w:hAnsi="Arial" w:cs="Arial"/>
          <w:sz w:val="22"/>
          <w:szCs w:val="22"/>
          <w:lang w:val="en-GB"/>
        </w:rPr>
        <w:t xml:space="preserve">. </w:t>
      </w:r>
      <w:r w:rsidR="004000FE" w:rsidRP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6E11C2C1" w14:textId="77777777" w:rsidR="009F6FBF" w:rsidRPr="009F6FBF" w:rsidRDefault="009F6FBF" w:rsidP="009F6FBF">
      <w:pPr>
        <w:tabs>
          <w:tab w:val="left" w:pos="709"/>
        </w:tabs>
        <w:spacing w:after="0"/>
        <w:jc w:val="left"/>
        <w:rPr>
          <w:rFonts w:ascii="Arial" w:hAnsi="Arial" w:cs="Arial"/>
          <w:b/>
          <w:sz w:val="20"/>
          <w:lang w:val="en-GB"/>
        </w:rPr>
      </w:pPr>
    </w:p>
    <w:p w14:paraId="3A69535C" w14:textId="77777777" w:rsidR="00CC62BE" w:rsidRPr="00CC62BE" w:rsidRDefault="00CC62BE" w:rsidP="00CC62BE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 w:val="28"/>
          <w:szCs w:val="28"/>
          <w:lang w:val="en-GB"/>
        </w:rPr>
      </w:pPr>
      <w:r>
        <w:rPr>
          <w:rFonts w:ascii="Arial" w:hAnsi="Arial" w:cs="Arial"/>
          <w:b/>
          <w:sz w:val="28"/>
          <w:szCs w:val="28"/>
          <w:lang w:val="en-GB"/>
        </w:rPr>
        <w:t>Section 1 – Contact details</w:t>
      </w:r>
    </w:p>
    <w:p w14:paraId="75AFC3F7" w14:textId="77777777" w:rsidR="003517BB" w:rsidRPr="00603E17" w:rsidRDefault="003517BB" w:rsidP="003517BB">
      <w:pPr>
        <w:tabs>
          <w:tab w:val="left" w:pos="709"/>
        </w:tabs>
        <w:ind w:left="-142" w:right="-993"/>
        <w:jc w:val="left"/>
        <w:rPr>
          <w:rFonts w:ascii="Arial" w:hAnsi="Arial" w:cs="Arial"/>
          <w:b/>
          <w:szCs w:val="24"/>
          <w:lang w:val="en-GB"/>
        </w:rPr>
      </w:pPr>
      <w:r w:rsidRPr="00603E17">
        <w:rPr>
          <w:rFonts w:ascii="Arial" w:hAnsi="Arial" w:cs="Arial"/>
          <w:b/>
          <w:szCs w:val="24"/>
          <w:lang w:val="en-GB"/>
        </w:rPr>
        <w:t>The Student</w:t>
      </w: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7"/>
        <w:gridCol w:w="6141"/>
      </w:tblGrid>
      <w:tr w:rsidR="003517BB" w14:paraId="3CD4F5B1" w14:textId="77777777" w:rsidTr="00DC300A">
        <w:tc>
          <w:tcPr>
            <w:tcW w:w="2637" w:type="dxa"/>
          </w:tcPr>
          <w:p w14:paraId="72FDC8DF" w14:textId="77777777" w:rsidR="003517BB" w:rsidRPr="006C3FF1" w:rsidRDefault="00676FBA" w:rsidP="00676FBA">
            <w:pPr>
              <w:tabs>
                <w:tab w:val="left" w:pos="709"/>
              </w:tabs>
              <w:ind w:right="-993"/>
              <w:rPr>
                <w:rFonts w:ascii="Arial" w:hAnsi="Arial" w:cs="Arial"/>
                <w:b/>
                <w:sz w:val="22"/>
                <w:szCs w:val="22"/>
              </w:rPr>
            </w:pPr>
            <w:r w:rsidRPr="006C3FF1">
              <w:rPr>
                <w:rFonts w:ascii="Arial" w:hAnsi="Arial" w:cs="Arial"/>
                <w:b/>
                <w:sz w:val="22"/>
                <w:szCs w:val="22"/>
                <w:lang w:val="en-GB"/>
              </w:rPr>
              <w:t>a)</w:t>
            </w:r>
            <w:r w:rsidRPr="006C3FF1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517BB" w:rsidRPr="006C3FF1">
              <w:rPr>
                <w:rFonts w:ascii="Arial" w:hAnsi="Arial" w:cs="Arial"/>
                <w:b/>
                <w:sz w:val="22"/>
                <w:szCs w:val="22"/>
              </w:rPr>
              <w:t>Full Name:</w:t>
            </w:r>
          </w:p>
        </w:tc>
        <w:tc>
          <w:tcPr>
            <w:tcW w:w="6141" w:type="dxa"/>
          </w:tcPr>
          <w:p w14:paraId="0D1013D1" w14:textId="77777777" w:rsidR="003517BB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14:paraId="24E22AC2" w14:textId="77777777" w:rsidTr="00A94483">
        <w:tc>
          <w:tcPr>
            <w:tcW w:w="2637" w:type="dxa"/>
          </w:tcPr>
          <w:p w14:paraId="50E26D0D" w14:textId="77777777" w:rsidR="00DC300A" w:rsidRPr="006C3FF1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b) Study Level:</w:t>
            </w:r>
          </w:p>
        </w:tc>
        <w:tc>
          <w:tcPr>
            <w:tcW w:w="6141" w:type="dxa"/>
            <w:tcBorders>
              <w:bottom w:val="single" w:sz="4" w:space="0" w:color="auto"/>
            </w:tcBorders>
          </w:tcPr>
          <w:p w14:paraId="197E7F31" w14:textId="77777777"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  <w:tr w:rsidR="00DC300A" w14:paraId="2041E176" w14:textId="77777777" w:rsidTr="00A94483">
        <w:tc>
          <w:tcPr>
            <w:tcW w:w="2637" w:type="dxa"/>
          </w:tcPr>
          <w:p w14:paraId="138F118C" w14:textId="77777777" w:rsidR="00DC300A" w:rsidRPr="006C3FF1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) Field of Study </w:t>
            </w:r>
          </w:p>
        </w:tc>
        <w:tc>
          <w:tcPr>
            <w:tcW w:w="6141" w:type="dxa"/>
            <w:shd w:val="clear" w:color="auto" w:fill="auto"/>
          </w:tcPr>
          <w:p w14:paraId="72A0DCC2" w14:textId="77777777" w:rsidR="00DC300A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</w:p>
        </w:tc>
      </w:tr>
    </w:tbl>
    <w:p w14:paraId="1A731D66" w14:textId="77777777" w:rsidR="000142AA" w:rsidRPr="00C6083B" w:rsidRDefault="000142AA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4D3B8801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me University</w:t>
      </w:r>
    </w:p>
    <w:p w14:paraId="7FDD5FCF" w14:textId="77777777" w:rsidR="003517BB" w:rsidRPr="00603E17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065"/>
      </w:tblGrid>
      <w:tr w:rsidR="003517BB" w:rsidRPr="00010121" w14:paraId="370EF808" w14:textId="77777777" w:rsidTr="000E5DA0">
        <w:tc>
          <w:tcPr>
            <w:tcW w:w="3794" w:type="dxa"/>
          </w:tcPr>
          <w:p w14:paraId="6AB1730B" w14:textId="77777777" w:rsidR="003517BB" w:rsidRDefault="00DC300A" w:rsidP="006C3FF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d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C3FF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34976E19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3FF1">
              <w:rPr>
                <w:rFonts w:ascii="Arial" w:hAnsi="Arial" w:cs="Arial"/>
                <w:sz w:val="22"/>
                <w:szCs w:val="22"/>
                <w:lang w:val="en-GB"/>
              </w:rPr>
              <w:t>University of Cambridge, The Old Schools,</w:t>
            </w:r>
          </w:p>
          <w:p w14:paraId="30678DA6" w14:textId="77777777" w:rsidR="003517BB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44396">
              <w:rPr>
                <w:rFonts w:ascii="Arial" w:hAnsi="Arial" w:cs="Arial"/>
                <w:sz w:val="22"/>
                <w:szCs w:val="22"/>
                <w:lang w:val="en-GB"/>
              </w:rPr>
              <w:t>Trini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ty Lane, Cambridge, CB2 1TN, UK</w:t>
            </w:r>
          </w:p>
          <w:p w14:paraId="0FB1E79C" w14:textId="77777777" w:rsidR="006C3FF1" w:rsidRPr="006C3FF1" w:rsidRDefault="006C3FF1" w:rsidP="006C3FF1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14:paraId="7BCE2414" w14:textId="77777777" w:rsidTr="000E5DA0">
        <w:tc>
          <w:tcPr>
            <w:tcW w:w="3794" w:type="dxa"/>
          </w:tcPr>
          <w:p w14:paraId="544E12C3" w14:textId="77777777" w:rsidR="003517BB" w:rsidRDefault="00DC300A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e</w:t>
            </w:r>
            <w:r w:rsidR="00676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C815A2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 or</w:t>
            </w:r>
            <w:r w:rsidR="003517BB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 Faculty:</w:t>
            </w:r>
          </w:p>
        </w:tc>
        <w:tc>
          <w:tcPr>
            <w:tcW w:w="5210" w:type="dxa"/>
          </w:tcPr>
          <w:p w14:paraId="5232A419" w14:textId="77777777" w:rsidR="003517BB" w:rsidRPr="00D54867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517BB" w:rsidRPr="00C858A1" w14:paraId="65A38448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2E4AFAAB" w14:textId="77777777" w:rsidR="003517BB" w:rsidRPr="00C6083B" w:rsidRDefault="00DC300A" w:rsidP="000E5DA0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f</w:t>
            </w:r>
            <w:r w:rsidR="00676FB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Departmental Coordinator name, email, phone: 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0D7F3F13" w14:textId="77777777" w:rsidR="001908CC" w:rsidRPr="00A103C3" w:rsidRDefault="001908CC" w:rsidP="00D069B0">
            <w:pPr>
              <w:pStyle w:val="NoSpacing"/>
              <w:rPr>
                <w:rFonts w:ascii="Arial" w:hAnsi="Arial" w:cs="Arial"/>
                <w:color w:val="3366FF"/>
                <w:sz w:val="22"/>
                <w:szCs w:val="22"/>
                <w:lang w:val="en-GB"/>
              </w:rPr>
            </w:pPr>
          </w:p>
        </w:tc>
      </w:tr>
    </w:tbl>
    <w:p w14:paraId="4D16A9D4" w14:textId="77777777" w:rsidR="003517BB" w:rsidRPr="00C858A1" w:rsidRDefault="003517BB" w:rsidP="003517BB">
      <w:pPr>
        <w:spacing w:after="0"/>
        <w:ind w:right="-992"/>
        <w:jc w:val="left"/>
        <w:rPr>
          <w:rFonts w:ascii="Arial" w:hAnsi="Arial" w:cs="Arial"/>
          <w:b/>
          <w:sz w:val="22"/>
          <w:szCs w:val="24"/>
          <w:lang w:val="en-GB"/>
        </w:rPr>
      </w:pPr>
    </w:p>
    <w:p w14:paraId="797E0487" w14:textId="77777777" w:rsidR="003517BB" w:rsidRDefault="004000FE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The Host Institution</w:t>
      </w:r>
      <w:r w:rsidR="003517BB" w:rsidRPr="008E49E3">
        <w:rPr>
          <w:rFonts w:ascii="Arial" w:hAnsi="Arial" w:cs="Arial"/>
          <w:b/>
          <w:szCs w:val="24"/>
          <w:lang w:val="en-GB"/>
        </w:rPr>
        <w:t xml:space="preserve"> </w:t>
      </w:r>
    </w:p>
    <w:p w14:paraId="72809910" w14:textId="77777777" w:rsidR="003517BB" w:rsidRDefault="003517BB" w:rsidP="003517BB">
      <w:pPr>
        <w:spacing w:after="60"/>
        <w:ind w:right="-992"/>
        <w:jc w:val="left"/>
        <w:rPr>
          <w:rFonts w:ascii="Arial" w:hAnsi="Arial" w:cs="Arial"/>
          <w:b/>
          <w:szCs w:val="24"/>
          <w:lang w:val="en-GB"/>
        </w:rPr>
      </w:pPr>
    </w:p>
    <w:tbl>
      <w:tblPr>
        <w:tblStyle w:val="Sty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1"/>
        <w:gridCol w:w="5037"/>
      </w:tblGrid>
      <w:tr w:rsidR="003517BB" w14:paraId="1E936D93" w14:textId="77777777" w:rsidTr="000E5DA0">
        <w:tc>
          <w:tcPr>
            <w:tcW w:w="3794" w:type="dxa"/>
          </w:tcPr>
          <w:p w14:paraId="4A7CFBEA" w14:textId="77777777" w:rsidR="003517BB" w:rsidRDefault="009E2F43" w:rsidP="006F1D81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g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992FBA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Name and </w:t>
            </w:r>
            <w:r w:rsidR="006F1D81">
              <w:rPr>
                <w:rFonts w:ascii="Arial" w:hAnsi="Arial" w:cs="Arial"/>
                <w:b/>
                <w:sz w:val="22"/>
                <w:szCs w:val="24"/>
                <w:lang w:val="en-GB"/>
              </w:rPr>
              <w:t>address:</w:t>
            </w:r>
          </w:p>
        </w:tc>
        <w:tc>
          <w:tcPr>
            <w:tcW w:w="5210" w:type="dxa"/>
          </w:tcPr>
          <w:p w14:paraId="37D918A6" w14:textId="77777777" w:rsidR="003517BB" w:rsidRPr="00603E17" w:rsidRDefault="003517BB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sz w:val="22"/>
                <w:szCs w:val="24"/>
                <w:lang w:val="en-GB"/>
              </w:rPr>
            </w:pPr>
          </w:p>
        </w:tc>
      </w:tr>
      <w:tr w:rsidR="003517BB" w14:paraId="278B41F5" w14:textId="77777777" w:rsidTr="000E5DA0">
        <w:tc>
          <w:tcPr>
            <w:tcW w:w="3794" w:type="dxa"/>
          </w:tcPr>
          <w:p w14:paraId="18DF6F01" w14:textId="77777777" w:rsidR="003517BB" w:rsidRDefault="009E2F43" w:rsidP="00D069B0">
            <w:pPr>
              <w:tabs>
                <w:tab w:val="left" w:pos="709"/>
              </w:tabs>
              <w:ind w:right="-993"/>
              <w:jc w:val="left"/>
              <w:rPr>
                <w:rFonts w:ascii="Arial" w:hAnsi="Arial" w:cs="Arial"/>
                <w:b/>
                <w:sz w:val="22"/>
                <w:szCs w:val="24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4"/>
                <w:lang w:val="en-GB"/>
              </w:rPr>
              <w:t>h</w:t>
            </w:r>
            <w:r w:rsidR="00D10E07">
              <w:rPr>
                <w:rFonts w:ascii="Arial" w:hAnsi="Arial" w:cs="Arial"/>
                <w:b/>
                <w:sz w:val="22"/>
                <w:szCs w:val="24"/>
                <w:lang w:val="en-GB"/>
              </w:rPr>
              <w:t xml:space="preserve">) </w:t>
            </w:r>
            <w:r w:rsidR="004000FE">
              <w:rPr>
                <w:rFonts w:ascii="Arial" w:hAnsi="Arial" w:cs="Arial"/>
                <w:b/>
                <w:sz w:val="22"/>
                <w:szCs w:val="24"/>
                <w:lang w:val="en-GB"/>
              </w:rPr>
              <w:t>Department/Faculty if applicable</w:t>
            </w:r>
          </w:p>
        </w:tc>
        <w:tc>
          <w:tcPr>
            <w:tcW w:w="5210" w:type="dxa"/>
          </w:tcPr>
          <w:p w14:paraId="4EB24198" w14:textId="77777777" w:rsidR="003517BB" w:rsidRPr="00C6083B" w:rsidRDefault="003517BB" w:rsidP="00D069B0">
            <w:pPr>
              <w:pStyle w:val="NoSpacing"/>
              <w:rPr>
                <w:lang w:val="en-GB"/>
              </w:rPr>
            </w:pPr>
          </w:p>
        </w:tc>
      </w:tr>
      <w:tr w:rsidR="003517BB" w:rsidRPr="00010121" w14:paraId="5CDA4FE4" w14:textId="77777777" w:rsidTr="000E5DA0">
        <w:tc>
          <w:tcPr>
            <w:tcW w:w="3794" w:type="dxa"/>
            <w:tcBorders>
              <w:bottom w:val="single" w:sz="4" w:space="0" w:color="auto"/>
            </w:tcBorders>
          </w:tcPr>
          <w:p w14:paraId="246E1066" w14:textId="77777777" w:rsidR="003517BB" w:rsidRPr="00C6083B" w:rsidRDefault="009E2F43" w:rsidP="004000FE">
            <w:pPr>
              <w:pStyle w:val="NoSpacing"/>
              <w:jc w:val="left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i</w:t>
            </w:r>
            <w:r w:rsidR="00D10E07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) </w:t>
            </w:r>
            <w:r w:rsidR="000E5DA0"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ame, email, phone</w:t>
            </w:r>
          </w:p>
        </w:tc>
        <w:tc>
          <w:tcPr>
            <w:tcW w:w="5210" w:type="dxa"/>
            <w:tcBorders>
              <w:bottom w:val="single" w:sz="4" w:space="0" w:color="auto"/>
            </w:tcBorders>
          </w:tcPr>
          <w:p w14:paraId="2D77DBF8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A3E746F" w14:textId="77777777" w:rsidR="003517BB" w:rsidRDefault="003517BB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7905C121" w14:textId="77777777" w:rsidR="001908CC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  <w:p w14:paraId="6CCF0406" w14:textId="77777777" w:rsidR="001908CC" w:rsidRPr="00C6083B" w:rsidRDefault="001908CC" w:rsidP="00D069B0">
            <w:pPr>
              <w:pStyle w:val="NoSpacing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E37C574" w14:textId="77777777" w:rsidR="00A103C3" w:rsidRDefault="00A103C3" w:rsidP="003517BB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</w:p>
    <w:p w14:paraId="7C9ED4FE" w14:textId="77777777" w:rsidR="004000FE" w:rsidRDefault="00CC62BE" w:rsidP="004000FE">
      <w:pPr>
        <w:pStyle w:val="Heading4"/>
        <w:keepNext w:val="0"/>
        <w:numPr>
          <w:ilvl w:val="0"/>
          <w:numId w:val="0"/>
        </w:numPr>
        <w:jc w:val="left"/>
        <w:rPr>
          <w:rFonts w:ascii="Arial" w:hAnsi="Arial" w:cs="Arial"/>
          <w:b/>
          <w:sz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2 </w:t>
      </w:r>
    </w:p>
    <w:p w14:paraId="745E1D04" w14:textId="77777777" w:rsidR="004000FE" w:rsidRPr="004000FE" w:rsidRDefault="004000FE" w:rsidP="004000FE">
      <w:pPr>
        <w:keepNext/>
        <w:keepLines/>
        <w:spacing w:after="120"/>
        <w:rPr>
          <w:rFonts w:ascii="Arial" w:hAnsi="Arial" w:cs="Arial"/>
          <w:b/>
          <w:sz w:val="22"/>
          <w:szCs w:val="22"/>
          <w:lang w:val="en-GB"/>
        </w:rPr>
      </w:pPr>
      <w:r w:rsidRPr="00F647F0">
        <w:rPr>
          <w:rFonts w:ascii="Arial" w:hAnsi="Arial" w:cs="Arial"/>
          <w:b/>
          <w:sz w:val="22"/>
          <w:szCs w:val="22"/>
          <w:lang w:val="en-GB"/>
        </w:rPr>
        <w:t>PROPOSED STUDY PLAN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096"/>
      </w:tblGrid>
      <w:tr w:rsidR="004000FE" w:rsidRPr="00A14A43" w14:paraId="6D34BA24" w14:textId="77777777" w:rsidTr="00A94483">
        <w:trPr>
          <w:trHeight w:val="473"/>
        </w:trPr>
        <w:tc>
          <w:tcPr>
            <w:tcW w:w="0" w:type="auto"/>
            <w:shd w:val="clear" w:color="auto" w:fill="auto"/>
          </w:tcPr>
          <w:p w14:paraId="598C0F53" w14:textId="77777777" w:rsidR="004000FE" w:rsidRPr="009F6C65" w:rsidRDefault="004000FE" w:rsidP="00A94483">
            <w:pPr>
              <w:pStyle w:val="CommentText"/>
              <w:spacing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80407B">
              <w:rPr>
                <w:rFonts w:ascii="Arial" w:hAnsi="Arial" w:cs="Arial"/>
                <w:b/>
                <w:sz w:val="22"/>
                <w:szCs w:val="22"/>
                <w:lang w:val="en-GB"/>
              </w:rPr>
              <w:t>a</w:t>
            </w:r>
            <w:r w:rsidR="002F5E31">
              <w:rPr>
                <w:rFonts w:ascii="Arial" w:hAnsi="Arial" w:cs="Arial"/>
                <w:b/>
                <w:sz w:val="22"/>
                <w:szCs w:val="22"/>
                <w:lang w:val="en-GB"/>
              </w:rPr>
              <w:t>) Planned period of study at host institution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: from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. till [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day/</w:t>
            </w:r>
            <w:r w:rsidRPr="006D1E8D">
              <w:rPr>
                <w:rFonts w:ascii="Arial" w:hAnsi="Arial" w:cs="Arial"/>
                <w:sz w:val="22"/>
                <w:szCs w:val="22"/>
                <w:lang w:val="en-GB"/>
              </w:rPr>
              <w:t>month/year] ……………</w:t>
            </w:r>
          </w:p>
        </w:tc>
      </w:tr>
      <w:tr w:rsidR="004000FE" w:rsidRPr="00A14A43" w14:paraId="656F85B5" w14:textId="77777777" w:rsidTr="00A94483">
        <w:trPr>
          <w:trHeight w:val="1020"/>
        </w:trPr>
        <w:tc>
          <w:tcPr>
            <w:tcW w:w="0" w:type="auto"/>
            <w:shd w:val="clear" w:color="auto" w:fill="auto"/>
          </w:tcPr>
          <w:p w14:paraId="1AD5F2DD" w14:textId="77777777" w:rsidR="004000FE" w:rsidRPr="0080407B" w:rsidRDefault="00C815A2" w:rsidP="00A94483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Details of programme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>(</w:t>
            </w:r>
            <w:r w:rsidR="0080407B">
              <w:rPr>
                <w:rFonts w:ascii="Arial" w:hAnsi="Arial" w:cs="Arial"/>
                <w:sz w:val="22"/>
                <w:szCs w:val="22"/>
              </w:rPr>
              <w:t>e.g. modules or courses to be undertaken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>)</w:t>
            </w:r>
          </w:p>
          <w:p w14:paraId="1CD2BE76" w14:textId="77777777"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5BE174DB" w14:textId="77777777" w:rsidR="004000FE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734CD40A" w14:textId="77777777" w:rsidR="004000FE" w:rsidRPr="009F6C65" w:rsidRDefault="004000FE" w:rsidP="00A94483">
            <w:pPr>
              <w:spacing w:after="0"/>
              <w:ind w:right="-993"/>
              <w:rPr>
                <w:rFonts w:ascii="Arial" w:hAnsi="Arial" w:cs="Arial"/>
              </w:rPr>
            </w:pPr>
          </w:p>
        </w:tc>
      </w:tr>
      <w:tr w:rsidR="004000FE" w:rsidRPr="00A14A43" w14:paraId="314D2B28" w14:textId="77777777" w:rsidTr="00A94483">
        <w:trPr>
          <w:trHeight w:val="692"/>
        </w:trPr>
        <w:tc>
          <w:tcPr>
            <w:tcW w:w="0" w:type="auto"/>
            <w:shd w:val="clear" w:color="auto" w:fill="auto"/>
          </w:tcPr>
          <w:p w14:paraId="0269572F" w14:textId="77777777" w:rsidR="004000FE" w:rsidRPr="0080407B" w:rsidRDefault="00C815A2" w:rsidP="00A94483">
            <w:pPr>
              <w:spacing w:after="0"/>
              <w:ind w:right="-99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xpected learning outcomes</w:t>
            </w:r>
          </w:p>
          <w:p w14:paraId="1E42652B" w14:textId="77777777" w:rsidR="0080407B" w:rsidRDefault="0080407B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742FD3D9" w14:textId="77777777" w:rsidR="00C815A2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  <w:p w14:paraId="69DF29A2" w14:textId="77777777" w:rsidR="00C815A2" w:rsidRPr="009F6C65" w:rsidRDefault="00C815A2" w:rsidP="00A94483">
            <w:pPr>
              <w:spacing w:after="0"/>
              <w:ind w:right="-992"/>
              <w:rPr>
                <w:rFonts w:ascii="Arial" w:hAnsi="Arial" w:cs="Arial"/>
                <w:b/>
              </w:rPr>
            </w:pPr>
          </w:p>
        </w:tc>
      </w:tr>
      <w:tr w:rsidR="004000FE" w:rsidRPr="00A14A43" w14:paraId="372A2CDA" w14:textId="77777777" w:rsidTr="00A94483">
        <w:trPr>
          <w:trHeight w:val="423"/>
        </w:trPr>
        <w:tc>
          <w:tcPr>
            <w:tcW w:w="0" w:type="auto"/>
            <w:shd w:val="clear" w:color="auto" w:fill="auto"/>
          </w:tcPr>
          <w:p w14:paraId="787D684E" w14:textId="77777777" w:rsidR="0080407B" w:rsidRPr="0080407B" w:rsidRDefault="00503B2D" w:rsidP="0080407B">
            <w:pPr>
              <w:spacing w:after="0"/>
              <w:ind w:right="-99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</w:t>
            </w:r>
            <w:r w:rsidR="004000FE" w:rsidRPr="0080407B">
              <w:rPr>
                <w:rFonts w:ascii="Arial" w:hAnsi="Arial" w:cs="Arial"/>
                <w:b/>
                <w:sz w:val="22"/>
                <w:szCs w:val="22"/>
              </w:rPr>
              <w:t xml:space="preserve">) </w:t>
            </w:r>
            <w:r w:rsidR="0080407B" w:rsidRPr="0080407B">
              <w:rPr>
                <w:rFonts w:ascii="Arial" w:hAnsi="Arial" w:cs="Arial"/>
                <w:b/>
                <w:sz w:val="22"/>
                <w:szCs w:val="22"/>
              </w:rPr>
              <w:t>Evaluation</w:t>
            </w:r>
            <w:r w:rsidR="004000FE" w:rsidRPr="0080407B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302B3F">
              <w:rPr>
                <w:rFonts w:ascii="Arial" w:hAnsi="Arial" w:cs="Arial"/>
                <w:sz w:val="22"/>
                <w:szCs w:val="22"/>
              </w:rPr>
              <w:t>how will</w:t>
            </w:r>
            <w:r>
              <w:rPr>
                <w:rFonts w:ascii="Arial" w:hAnsi="Arial" w:cs="Arial"/>
                <w:sz w:val="22"/>
                <w:szCs w:val="22"/>
              </w:rPr>
              <w:t xml:space="preserve"> progress be assessed</w:t>
            </w:r>
            <w:r w:rsidR="0080407B" w:rsidRPr="0080407B">
              <w:rPr>
                <w:rFonts w:ascii="Arial" w:hAnsi="Arial" w:cs="Arial"/>
                <w:sz w:val="22"/>
                <w:szCs w:val="22"/>
              </w:rPr>
              <w:t>?)</w:t>
            </w:r>
          </w:p>
          <w:p w14:paraId="7E17832D" w14:textId="77777777"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67104583" w14:textId="77777777" w:rsidR="0080407B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</w:p>
          <w:p w14:paraId="7647AFA4" w14:textId="77777777" w:rsidR="004000FE" w:rsidRPr="009F6C65" w:rsidRDefault="0080407B" w:rsidP="0080407B">
            <w:pPr>
              <w:spacing w:after="0"/>
              <w:ind w:right="-99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68076DDA" w14:textId="77777777" w:rsidR="003517BB" w:rsidRDefault="0080407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Web Link to the course catalogue/information</w:t>
      </w:r>
      <w:r w:rsidR="00302B3F">
        <w:rPr>
          <w:rFonts w:ascii="Arial" w:hAnsi="Arial" w:cs="Arial"/>
          <w:b/>
          <w:szCs w:val="24"/>
          <w:lang w:val="en-GB"/>
        </w:rPr>
        <w:t xml:space="preserve"> if applicable</w:t>
      </w:r>
      <w:r w:rsidR="003517BB">
        <w:rPr>
          <w:rFonts w:ascii="Arial" w:hAnsi="Arial" w:cs="Arial"/>
          <w:b/>
          <w:szCs w:val="24"/>
          <w:lang w:val="en-GB"/>
        </w:rPr>
        <w:t>:</w:t>
      </w:r>
      <w:r w:rsidR="003517BB" w:rsidRPr="009837B7">
        <w:rPr>
          <w:rFonts w:ascii="Arial" w:hAnsi="Arial" w:cs="Arial"/>
          <w:b/>
          <w:szCs w:val="24"/>
          <w:lang w:val="en-GB"/>
        </w:rPr>
        <w:t xml:space="preserve"> </w:t>
      </w:r>
    </w:p>
    <w:p w14:paraId="000E290E" w14:textId="77777777" w:rsidR="003517BB" w:rsidRPr="00B46BA0" w:rsidRDefault="003517BB" w:rsidP="003517BB">
      <w:pPr>
        <w:keepNext/>
        <w:keepLines/>
        <w:tabs>
          <w:tab w:val="left" w:pos="426"/>
        </w:tabs>
        <w:spacing w:before="240" w:after="0"/>
        <w:rPr>
          <w:rFonts w:ascii="Arial" w:hAnsi="Arial" w:cs="Arial"/>
          <w:sz w:val="22"/>
          <w:szCs w:val="22"/>
          <w:lang w:val="en-GB"/>
        </w:rPr>
      </w:pPr>
      <w:r w:rsidRPr="00B46BA0">
        <w:rPr>
          <w:rFonts w:ascii="Arial" w:hAnsi="Arial" w:cs="Arial"/>
          <w:sz w:val="22"/>
          <w:szCs w:val="22"/>
          <w:lang w:val="en-GB"/>
        </w:rPr>
        <w:t>Please provide the we</w:t>
      </w:r>
      <w:r w:rsidR="004000FE">
        <w:rPr>
          <w:rFonts w:ascii="Arial" w:hAnsi="Arial" w:cs="Arial"/>
          <w:sz w:val="22"/>
          <w:szCs w:val="22"/>
          <w:lang w:val="en-GB"/>
        </w:rPr>
        <w:t>b link to information about the modules/course to be undertaken</w:t>
      </w:r>
      <w:r w:rsidRPr="00B46BA0">
        <w:rPr>
          <w:rFonts w:ascii="Arial" w:hAnsi="Arial" w:cs="Arial"/>
          <w:sz w:val="22"/>
          <w:szCs w:val="22"/>
          <w:lang w:val="en-GB"/>
        </w:rPr>
        <w:t xml:space="preserve">: </w:t>
      </w:r>
    </w:p>
    <w:tbl>
      <w:tblPr>
        <w:tblW w:w="8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CF5F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770"/>
      </w:tblGrid>
      <w:tr w:rsidR="003517BB" w:rsidRPr="00010121" w14:paraId="353C94DF" w14:textId="77777777" w:rsidTr="00D069B0">
        <w:trPr>
          <w:jc w:val="center"/>
        </w:trPr>
        <w:tc>
          <w:tcPr>
            <w:tcW w:w="8770" w:type="dxa"/>
            <w:shd w:val="clear" w:color="auto" w:fill="auto"/>
          </w:tcPr>
          <w:p w14:paraId="3A499DEE" w14:textId="77777777" w:rsidR="003517BB" w:rsidRPr="00C6083B" w:rsidRDefault="003517BB" w:rsidP="00D069B0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</w:rPr>
            </w:pPr>
          </w:p>
        </w:tc>
      </w:tr>
    </w:tbl>
    <w:p w14:paraId="7027F538" w14:textId="77777777" w:rsidR="00593BA0" w:rsidRPr="003C7B76" w:rsidRDefault="00C815A2" w:rsidP="00593BA0">
      <w:pPr>
        <w:keepNext/>
        <w:keepLines/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Please send the L</w:t>
      </w:r>
      <w:r w:rsidR="00593BA0">
        <w:rPr>
          <w:rFonts w:ascii="Arial" w:hAnsi="Arial" w:cs="Arial"/>
          <w:b/>
          <w:sz w:val="22"/>
          <w:szCs w:val="22"/>
          <w:lang w:val="en-GB"/>
        </w:rPr>
        <w:t>earnin</w:t>
      </w:r>
      <w:r>
        <w:rPr>
          <w:rFonts w:ascii="Arial" w:hAnsi="Arial" w:cs="Arial"/>
          <w:b/>
          <w:sz w:val="22"/>
          <w:szCs w:val="22"/>
          <w:lang w:val="en-GB"/>
        </w:rPr>
        <w:t>g A</w:t>
      </w:r>
      <w:r w:rsidR="00302B3F">
        <w:rPr>
          <w:rFonts w:ascii="Arial" w:hAnsi="Arial" w:cs="Arial"/>
          <w:b/>
          <w:sz w:val="22"/>
          <w:szCs w:val="22"/>
          <w:lang w:val="en-GB"/>
        </w:rPr>
        <w:t>greement to your institutional</w:t>
      </w:r>
      <w:r w:rsidR="00581F0E">
        <w:rPr>
          <w:rFonts w:ascii="Arial" w:hAnsi="Arial" w:cs="Arial"/>
          <w:b/>
          <w:sz w:val="22"/>
          <w:szCs w:val="22"/>
          <w:lang w:val="en-GB"/>
        </w:rPr>
        <w:t xml:space="preserve"> contact at your host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for signature, then sign the document yourself and forward i</w:t>
      </w:r>
      <w:r w:rsidR="00581F0E">
        <w:rPr>
          <w:rFonts w:ascii="Arial" w:hAnsi="Arial" w:cs="Arial"/>
          <w:b/>
          <w:sz w:val="22"/>
          <w:szCs w:val="22"/>
          <w:lang w:val="en-GB"/>
        </w:rPr>
        <w:t>t to your Cambridge departmental</w:t>
      </w:r>
      <w:r w:rsidR="00593BA0">
        <w:rPr>
          <w:rFonts w:ascii="Arial" w:hAnsi="Arial" w:cs="Arial"/>
          <w:b/>
          <w:sz w:val="22"/>
          <w:szCs w:val="22"/>
          <w:lang w:val="en-GB"/>
        </w:rPr>
        <w:t xml:space="preserve"> co-ordinator for final signature. </w:t>
      </w:r>
    </w:p>
    <w:p w14:paraId="47F746C0" w14:textId="77777777" w:rsidR="00C815A2" w:rsidRPr="004D1854" w:rsidRDefault="00C815A2" w:rsidP="00C815A2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>By signing this document,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 the student, the home university and the host u</w:t>
      </w:r>
      <w:r w:rsidRPr="004D1854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niversity confirm that they approve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the Learning Agreement and proposed study plan. </w:t>
      </w:r>
    </w:p>
    <w:p w14:paraId="746212AE" w14:textId="77777777" w:rsidR="00C815A2" w:rsidRDefault="00C815A2" w:rsidP="003517BB">
      <w:pPr>
        <w:rPr>
          <w:rFonts w:ascii="Arial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Once signed, any changes to the study plan should be </w:t>
      </w:r>
      <w:r w:rsidR="00A94483"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communicated to the home University, and </w:t>
      </w:r>
      <w:r>
        <w:rPr>
          <w:rFonts w:ascii="Arial" w:hAnsi="Arial" w:cs="Arial"/>
          <w:color w:val="000000"/>
          <w:sz w:val="21"/>
          <w:szCs w:val="21"/>
          <w:lang w:val="en-GB" w:eastAsia="en-GB"/>
        </w:rPr>
        <w:t xml:space="preserve">approved by completing Section 3 of the Learning Agreement. </w:t>
      </w:r>
    </w:p>
    <w:p w14:paraId="7173A2BB" w14:textId="77777777" w:rsidR="005547AA" w:rsidRPr="005547AA" w:rsidRDefault="00E43B32" w:rsidP="003517BB">
      <w:pPr>
        <w:rPr>
          <w:rFonts w:ascii="Arial" w:hAnsi="Arial" w:cs="Arial"/>
          <w:b/>
          <w:color w:val="000000"/>
          <w:sz w:val="22"/>
          <w:szCs w:val="22"/>
          <w:lang w:val="en-GB" w:eastAsia="en-GB"/>
        </w:rPr>
      </w:pPr>
      <w:r>
        <w:rPr>
          <w:rFonts w:ascii="Arial" w:hAnsi="Arial" w:cs="Arial"/>
          <w:b/>
          <w:color w:val="000000"/>
          <w:sz w:val="22"/>
          <w:szCs w:val="22"/>
          <w:lang w:val="en-GB" w:eastAsia="en-GB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5547AA" w14:paraId="483B7F53" w14:textId="77777777" w:rsidTr="009A6C25">
        <w:tc>
          <w:tcPr>
            <w:tcW w:w="8897" w:type="dxa"/>
          </w:tcPr>
          <w:p w14:paraId="7C36D425" w14:textId="77777777" w:rsidR="005547AA" w:rsidRPr="00E60B9D" w:rsidRDefault="005547AA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5E758527" w14:textId="77777777" w:rsidR="005547AA" w:rsidRPr="00E60B9D" w:rsidRDefault="005547AA" w:rsidP="00CC6656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5D8210CB" w14:textId="77777777" w:rsidR="005547AA" w:rsidRPr="00E60B9D" w:rsidRDefault="005547AA" w:rsidP="009A6C25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1CB1D9A" w14:textId="77777777" w:rsidR="005547AA" w:rsidRDefault="005547AA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3BD2635B" w14:textId="77777777" w:rsidTr="009A6C25">
        <w:tc>
          <w:tcPr>
            <w:tcW w:w="8897" w:type="dxa"/>
          </w:tcPr>
          <w:p w14:paraId="2D907FF3" w14:textId="77777777" w:rsidR="005547AA" w:rsidRPr="00E60B9D" w:rsidRDefault="005547AA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me university – departmental coordinator: </w:t>
            </w:r>
          </w:p>
          <w:p w14:paraId="1B895D3A" w14:textId="77777777" w:rsidR="005547AA" w:rsidRPr="00E60B9D" w:rsidRDefault="005547AA" w:rsidP="009A6C25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</w:t>
            </w:r>
            <w:r w:rsidR="00DC300A"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7FCA4CA3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EEB0FDD" w14:textId="77777777" w:rsidR="005547AA" w:rsidRPr="00E60B9D" w:rsidRDefault="005547AA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ACC547E" w14:textId="77777777" w:rsidR="005547AA" w:rsidRDefault="005547AA" w:rsidP="005547AA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5547AA" w14:paraId="5545D841" w14:textId="77777777" w:rsidTr="009A6C25">
        <w:tc>
          <w:tcPr>
            <w:tcW w:w="8897" w:type="dxa"/>
          </w:tcPr>
          <w:p w14:paraId="113A5E06" w14:textId="77777777" w:rsidR="005547AA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–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ordinator n</w:t>
            </w:r>
            <w:r w:rsidR="005547AA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ame:                              </w:t>
            </w:r>
          </w:p>
          <w:p w14:paraId="0735B5FE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 w:rsid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32939263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263B3E2" w14:textId="77777777" w:rsidR="005547AA" w:rsidRPr="00E60B9D" w:rsidRDefault="005547AA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25F8CFBA" w14:textId="77777777" w:rsidR="005547AA" w:rsidRDefault="005547AA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73860C9A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89E6BB9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0979B1B" w14:textId="77777777" w:rsidR="00A103C3" w:rsidRDefault="00A103C3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0326413D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DA18052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7C4CEB6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043B15E1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69C31295" w14:textId="77777777" w:rsidR="00DC300A" w:rsidRDefault="00DC300A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7BACC0A8" w14:textId="77777777" w:rsidR="00503B2D" w:rsidRDefault="00503B2D" w:rsidP="00161DB3">
      <w:pPr>
        <w:jc w:val="center"/>
        <w:rPr>
          <w:rFonts w:ascii="Arial" w:hAnsi="Arial" w:cs="Arial"/>
          <w:b/>
          <w:sz w:val="28"/>
          <w:lang w:val="en-GB"/>
        </w:rPr>
      </w:pPr>
    </w:p>
    <w:p w14:paraId="2D67E7C4" w14:textId="77777777" w:rsidR="00503B2D" w:rsidRDefault="00AD6B81" w:rsidP="00503B2D">
      <w:pPr>
        <w:jc w:val="left"/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3 </w:t>
      </w:r>
    </w:p>
    <w:p w14:paraId="06331210" w14:textId="77777777" w:rsid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o be complete</w:t>
      </w:r>
      <w:r>
        <w:rPr>
          <w:rFonts w:ascii="Arial" w:hAnsi="Arial" w:cs="Arial"/>
          <w:b/>
          <w:sz w:val="22"/>
          <w:szCs w:val="22"/>
          <w:lang w:val="en-GB"/>
        </w:rPr>
        <w:t>d</w:t>
      </w:r>
      <w:r w:rsidRPr="00503B2D">
        <w:rPr>
          <w:rFonts w:ascii="Arial" w:hAnsi="Arial" w:cs="Arial"/>
          <w:b/>
          <w:sz w:val="22"/>
          <w:szCs w:val="22"/>
          <w:lang w:val="en-GB"/>
        </w:rPr>
        <w:t xml:space="preserve"> during the study placement if there are changes to the original Learning Agreement</w:t>
      </w:r>
    </w:p>
    <w:p w14:paraId="7048AAB4" w14:textId="77777777" w:rsidR="003517BB" w:rsidRPr="00503B2D" w:rsidRDefault="00503B2D" w:rsidP="00503B2D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lang w:val="en-GB"/>
        </w:rPr>
        <w:t>Changes to the study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0407B" w14:paraId="48BFA1C6" w14:textId="77777777" w:rsidTr="0080407B">
        <w:tc>
          <w:tcPr>
            <w:tcW w:w="9004" w:type="dxa"/>
          </w:tcPr>
          <w:p w14:paraId="2EC9B2C1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ADB573B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1BAE1FFE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020E178A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71A9A873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14:paraId="14B04123" w14:textId="77777777" w:rsidR="0080407B" w:rsidRDefault="0080407B" w:rsidP="003517BB">
            <w:pPr>
              <w:pStyle w:val="FootnoteText"/>
              <w:ind w:left="0" w:firstLine="0"/>
              <w:jc w:val="left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</w:tc>
      </w:tr>
    </w:tbl>
    <w:p w14:paraId="7AADFC66" w14:textId="77777777" w:rsidR="008C2D4A" w:rsidRDefault="008C2D4A" w:rsidP="003517BB">
      <w:pPr>
        <w:pStyle w:val="FootnoteText"/>
        <w:ind w:left="0" w:firstLine="0"/>
        <w:jc w:val="left"/>
        <w:rPr>
          <w:rFonts w:ascii="Arial" w:hAnsi="Arial" w:cs="Arial"/>
          <w:b/>
          <w:sz w:val="21"/>
          <w:szCs w:val="21"/>
          <w:lang w:val="en-GB"/>
        </w:rPr>
      </w:pPr>
    </w:p>
    <w:p w14:paraId="7FB8BC3A" w14:textId="77777777" w:rsidR="003517BB" w:rsidRPr="00243E4A" w:rsidRDefault="003517BB" w:rsidP="003517BB">
      <w:pPr>
        <w:rPr>
          <w:rFonts w:ascii="Arial" w:hAnsi="Arial" w:cs="Arial"/>
          <w:sz w:val="22"/>
          <w:szCs w:val="22"/>
          <w:lang w:val="en-GB"/>
        </w:rPr>
      </w:pPr>
      <w:r w:rsidRPr="00243E4A">
        <w:rPr>
          <w:rFonts w:ascii="Arial" w:hAnsi="Arial" w:cs="Arial"/>
          <w:sz w:val="22"/>
          <w:szCs w:val="22"/>
          <w:lang w:val="en-GB"/>
        </w:rPr>
        <w:t xml:space="preserve">The student, the </w:t>
      </w:r>
      <w:r w:rsidR="00581F0E">
        <w:rPr>
          <w:rFonts w:ascii="Arial" w:hAnsi="Arial" w:cs="Arial"/>
          <w:sz w:val="22"/>
          <w:szCs w:val="22"/>
          <w:lang w:val="en-GB"/>
        </w:rPr>
        <w:t>home and host institutions</w:t>
      </w:r>
      <w:r w:rsidRPr="00243E4A">
        <w:rPr>
          <w:rFonts w:ascii="Arial" w:hAnsi="Arial" w:cs="Arial"/>
          <w:sz w:val="22"/>
          <w:szCs w:val="22"/>
          <w:lang w:val="en-GB"/>
        </w:rPr>
        <w:t xml:space="preserve"> confirm that they approve the proposed amend</w:t>
      </w:r>
      <w:r w:rsidR="00581F0E">
        <w:rPr>
          <w:rFonts w:ascii="Arial" w:hAnsi="Arial" w:cs="Arial"/>
          <w:sz w:val="22"/>
          <w:szCs w:val="22"/>
          <w:lang w:val="en-GB"/>
        </w:rPr>
        <w:t xml:space="preserve">ments to the study plan. </w:t>
      </w:r>
    </w:p>
    <w:p w14:paraId="6D1A01EA" w14:textId="77777777" w:rsidR="008C2D4A" w:rsidRDefault="003517BB" w:rsidP="003517BB">
      <w:pPr>
        <w:rPr>
          <w:rFonts w:ascii="Arial" w:hAnsi="Arial" w:cs="Arial"/>
          <w:b/>
          <w:sz w:val="22"/>
          <w:szCs w:val="22"/>
          <w:lang w:val="en-GB"/>
        </w:rPr>
      </w:pP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Approval by e-mail or signature of the student and of the </w:t>
      </w:r>
      <w:r w:rsidR="0080407B">
        <w:rPr>
          <w:rFonts w:ascii="Arial" w:hAnsi="Arial" w:cs="Arial"/>
          <w:b/>
          <w:sz w:val="22"/>
          <w:szCs w:val="22"/>
          <w:lang w:val="en-GB"/>
        </w:rPr>
        <w:t>home and host institutions</w:t>
      </w:r>
      <w:r w:rsidR="00CE4013" w:rsidRPr="00A64CBD">
        <w:rPr>
          <w:rFonts w:ascii="Arial" w:hAnsi="Arial" w:cs="Arial"/>
          <w:b/>
          <w:sz w:val="22"/>
          <w:szCs w:val="22"/>
          <w:lang w:val="en-GB"/>
        </w:rPr>
        <w:t>’</w:t>
      </w:r>
      <w:r w:rsidRPr="00A64CBD">
        <w:rPr>
          <w:rFonts w:ascii="Arial" w:hAnsi="Arial" w:cs="Arial"/>
          <w:b/>
          <w:sz w:val="22"/>
          <w:szCs w:val="22"/>
          <w:lang w:val="en-GB"/>
        </w:rPr>
        <w:t xml:space="preserve"> responsible persons.</w:t>
      </w:r>
    </w:p>
    <w:p w14:paraId="19C87029" w14:textId="77777777" w:rsidR="00DC300A" w:rsidRPr="00DC300A" w:rsidRDefault="00DC300A" w:rsidP="003517BB">
      <w:pPr>
        <w:rPr>
          <w:rFonts w:ascii="Arial" w:hAnsi="Arial" w:cs="Arial"/>
          <w:b/>
          <w:sz w:val="22"/>
          <w:szCs w:val="22"/>
          <w:lang w:val="en-GB"/>
        </w:rPr>
      </w:pPr>
    </w:p>
    <w:p w14:paraId="39839C01" w14:textId="77777777" w:rsidR="008C2D4A" w:rsidRDefault="00CC6656" w:rsidP="003517BB">
      <w:pPr>
        <w:rPr>
          <w:rFonts w:ascii="Arial" w:hAnsi="Arial" w:cs="Arial"/>
          <w:b/>
          <w:szCs w:val="24"/>
          <w:lang w:val="en-GB"/>
        </w:rPr>
      </w:pPr>
      <w:r>
        <w:rPr>
          <w:rFonts w:ascii="Arial" w:hAnsi="Arial" w:cs="Arial"/>
          <w:b/>
          <w:szCs w:val="24"/>
          <w:lang w:val="en-GB"/>
        </w:rP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CC6656" w14:paraId="1C817285" w14:textId="77777777" w:rsidTr="00D069B0">
        <w:tc>
          <w:tcPr>
            <w:tcW w:w="8897" w:type="dxa"/>
          </w:tcPr>
          <w:p w14:paraId="0904944E" w14:textId="77777777" w:rsidR="00CC6656" w:rsidRPr="00E60B9D" w:rsidRDefault="00CC6656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The student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Name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</w:t>
            </w:r>
          </w:p>
          <w:p w14:paraId="0FBA21D2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 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  <w:r w:rsidRPr="00CC6656">
              <w:rPr>
                <w:rFonts w:ascii="Arial" w:hAnsi="Arial" w:cs="Arial"/>
                <w:sz w:val="22"/>
                <w:szCs w:val="22"/>
                <w:lang w:val="en-GB"/>
              </w:rPr>
              <w:t>Student</w:t>
            </w:r>
          </w:p>
          <w:p w14:paraId="72B03294" w14:textId="77777777" w:rsidR="00CC6656" w:rsidRPr="00E60B9D" w:rsidRDefault="00CC6656" w:rsidP="00D069B0">
            <w:pPr>
              <w:tabs>
                <w:tab w:val="left" w:pos="2771"/>
                <w:tab w:val="left" w:pos="4253"/>
                <w:tab w:val="left" w:pos="6165"/>
                <w:tab w:val="left" w:pos="688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C9147EE" w14:textId="77777777" w:rsidR="00CC6656" w:rsidRDefault="00CC6656" w:rsidP="00D069B0">
            <w:pPr>
              <w:tabs>
                <w:tab w:val="left" w:pos="5529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54626244" w14:textId="77777777" w:rsidTr="00D069B0">
        <w:tc>
          <w:tcPr>
            <w:tcW w:w="8897" w:type="dxa"/>
          </w:tcPr>
          <w:p w14:paraId="2D1311F0" w14:textId="77777777" w:rsidR="00CC6656" w:rsidRPr="00E60B9D" w:rsidRDefault="0080407B" w:rsidP="00D069B0">
            <w:pPr>
              <w:pStyle w:val="NoSpacing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me U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niversity – departmental coordinator: </w:t>
            </w:r>
          </w:p>
          <w:p w14:paraId="4FA3F1D0" w14:textId="77777777" w:rsidR="00CC6656" w:rsidRPr="00E60B9D" w:rsidRDefault="00CC6656" w:rsidP="00D069B0">
            <w:pPr>
              <w:pStyle w:val="NoSpacing"/>
              <w:tabs>
                <w:tab w:val="left" w:pos="4253"/>
              </w:tabs>
              <w:rPr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Email:</w:t>
            </w:r>
            <w:r w:rsidR="00DC300A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</w:t>
            </w:r>
            <w:r w:rsidRPr="00CC6656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Position: </w:t>
            </w:r>
          </w:p>
          <w:p w14:paraId="5F80994B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6385BF31" w14:textId="77777777" w:rsidR="00CC6656" w:rsidRPr="00E60B9D" w:rsidRDefault="00CC6656" w:rsidP="00D069B0">
            <w:pPr>
              <w:tabs>
                <w:tab w:val="left" w:pos="3348"/>
                <w:tab w:val="left" w:pos="6183"/>
                <w:tab w:val="left" w:pos="6892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D0498B0" w14:textId="77777777" w:rsidR="00CC6656" w:rsidRDefault="00CC6656" w:rsidP="00D069B0">
            <w:pPr>
              <w:tabs>
                <w:tab w:val="left" w:pos="5954"/>
              </w:tabs>
            </w:pP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  <w:tr w:rsidR="00CC6656" w14:paraId="107D74B6" w14:textId="77777777" w:rsidTr="00D069B0">
        <w:tc>
          <w:tcPr>
            <w:tcW w:w="8897" w:type="dxa"/>
          </w:tcPr>
          <w:p w14:paraId="5D60ABBC" w14:textId="77777777" w:rsidR="00CC6656" w:rsidRPr="00E60B9D" w:rsidRDefault="0080407B" w:rsidP="00D069B0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Host institution – </w:t>
            </w:r>
            <w:r w:rsidR="00CC6656"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coordinator Name:                              </w:t>
            </w:r>
          </w:p>
          <w:p w14:paraId="60A92DC0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Email: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                              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>Position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:</w:t>
            </w:r>
            <w:r w:rsidRPr="00E60B9D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</w:p>
          <w:p w14:paraId="554D1283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08CC1DC9" w14:textId="77777777" w:rsidR="00CC6656" w:rsidRPr="00E60B9D" w:rsidRDefault="00CC6656" w:rsidP="00D069B0">
            <w:pPr>
              <w:tabs>
                <w:tab w:val="left" w:pos="3312"/>
                <w:tab w:val="left" w:pos="6147"/>
                <w:tab w:val="left" w:pos="6856"/>
              </w:tabs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14:paraId="199F549B" w14:textId="77777777" w:rsidR="00CC6656" w:rsidRDefault="00CC6656" w:rsidP="00D069B0"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Signature</w:t>
            </w:r>
            <w:r w:rsidRPr="00E60B9D">
              <w:rPr>
                <w:rStyle w:val="FootnoteReference"/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                                                                             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>Date:</w:t>
            </w:r>
            <w:r w:rsidRPr="00E60B9D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37F318A6" w14:textId="77777777" w:rsidR="00CC6656" w:rsidRDefault="00CC6656" w:rsidP="003517BB">
      <w:pPr>
        <w:rPr>
          <w:rFonts w:ascii="Arial" w:hAnsi="Arial" w:cs="Arial"/>
          <w:b/>
          <w:szCs w:val="24"/>
          <w:lang w:val="en-GB"/>
        </w:rPr>
      </w:pPr>
    </w:p>
    <w:p w14:paraId="04056A6E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5ED0B46F" w14:textId="77777777" w:rsidR="00243E4A" w:rsidRDefault="00243E4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07A6E231" w14:textId="77777777" w:rsidR="00DC300A" w:rsidRDefault="00DC300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28401971" w14:textId="77777777" w:rsidR="00AF21FA" w:rsidRDefault="00AF21FA" w:rsidP="00243E4A">
      <w:pPr>
        <w:jc w:val="center"/>
        <w:rPr>
          <w:rFonts w:ascii="Arial" w:hAnsi="Arial" w:cs="Arial"/>
          <w:b/>
          <w:sz w:val="28"/>
          <w:lang w:val="en-GB"/>
        </w:rPr>
      </w:pPr>
    </w:p>
    <w:p w14:paraId="3E1CBAE6" w14:textId="77777777" w:rsidR="00503B2D" w:rsidRDefault="00AD6B81" w:rsidP="0080407B">
      <w:pPr>
        <w:rPr>
          <w:rFonts w:ascii="Arial" w:hAnsi="Arial" w:cs="Arial"/>
          <w:b/>
          <w:sz w:val="28"/>
          <w:szCs w:val="28"/>
          <w:lang w:val="en-GB"/>
        </w:rPr>
      </w:pPr>
      <w:r w:rsidRPr="00C6083B">
        <w:rPr>
          <w:rFonts w:ascii="Arial" w:hAnsi="Arial" w:cs="Arial"/>
          <w:b/>
          <w:sz w:val="28"/>
          <w:lang w:val="en-GB"/>
        </w:rPr>
        <w:lastRenderedPageBreak/>
        <w:t xml:space="preserve">Section </w:t>
      </w:r>
      <w:r>
        <w:rPr>
          <w:rFonts w:ascii="Arial" w:hAnsi="Arial" w:cs="Arial"/>
          <w:b/>
          <w:sz w:val="28"/>
          <w:lang w:val="en-GB"/>
        </w:rPr>
        <w:t xml:space="preserve">4 </w:t>
      </w:r>
    </w:p>
    <w:p w14:paraId="6F3AE1E5" w14:textId="77777777" w:rsidR="00AD6B81" w:rsidRDefault="00503B2D" w:rsidP="0080407B">
      <w:pPr>
        <w:rPr>
          <w:rFonts w:ascii="Arial" w:hAnsi="Arial" w:cs="Arial"/>
          <w:b/>
          <w:sz w:val="22"/>
          <w:szCs w:val="22"/>
          <w:lang w:val="en-GB"/>
        </w:rPr>
      </w:pPr>
      <w:r w:rsidRPr="00503B2D">
        <w:rPr>
          <w:rFonts w:ascii="Arial" w:hAnsi="Arial" w:cs="Arial"/>
          <w:b/>
          <w:sz w:val="22"/>
          <w:szCs w:val="22"/>
          <w:lang w:val="en-GB"/>
        </w:rPr>
        <w:t>T</w:t>
      </w:r>
      <w:r w:rsidR="00AD6B81" w:rsidRPr="00503B2D">
        <w:rPr>
          <w:rFonts w:ascii="Arial" w:hAnsi="Arial" w:cs="Arial"/>
          <w:b/>
          <w:sz w:val="22"/>
          <w:szCs w:val="22"/>
          <w:lang w:val="en-GB"/>
        </w:rPr>
        <w:t xml:space="preserve">o be completed </w:t>
      </w:r>
      <w:r>
        <w:rPr>
          <w:rFonts w:ascii="Arial" w:hAnsi="Arial" w:cs="Arial"/>
          <w:b/>
          <w:sz w:val="22"/>
          <w:szCs w:val="22"/>
          <w:lang w:val="en-GB"/>
        </w:rPr>
        <w:t>at the end of the study placement</w:t>
      </w:r>
    </w:p>
    <w:p w14:paraId="40F8EDF3" w14:textId="77777777" w:rsidR="00F85EA7" w:rsidRDefault="0080407B" w:rsidP="00F85EA7">
      <w:pPr>
        <w:pStyle w:val="Heading4"/>
        <w:keepNext w:val="0"/>
        <w:numPr>
          <w:ilvl w:val="0"/>
          <w:numId w:val="0"/>
        </w:numPr>
        <w:spacing w:after="0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>HOST INSTITUTION’S EVALUATION</w:t>
      </w:r>
      <w:r w:rsidR="003517BB" w:rsidRPr="00C6083B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14:paraId="28CD6283" w14:textId="77777777" w:rsidR="00F85EA7" w:rsidRPr="00F85EA7" w:rsidRDefault="00F85EA7" w:rsidP="00F85EA7">
      <w:pPr>
        <w:pStyle w:val="Text4"/>
        <w:spacing w:after="0"/>
        <w:rPr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14:paraId="28200BC9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6A491042" w14:textId="77777777" w:rsid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>Name of student:</w:t>
            </w:r>
          </w:p>
          <w:p w14:paraId="1001978F" w14:textId="77777777" w:rsidR="004877E1" w:rsidRPr="00F85EA7" w:rsidRDefault="004877E1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070F8C1" w14:textId="77777777" w:rsidR="00F85EA7" w:rsidRPr="00F85EA7" w:rsidRDefault="00F85EA7" w:rsidP="00F85EA7">
      <w:pPr>
        <w:spacing w:after="0"/>
        <w:rPr>
          <w:rFonts w:ascii="Arial" w:hAnsi="Arial" w:cs="Arial"/>
          <w:b/>
          <w:sz w:val="22"/>
          <w:szCs w:val="22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F85EA7" w:rsidRPr="00F85EA7" w14:paraId="0BF37513" w14:textId="77777777" w:rsidTr="00A36ABA">
        <w:trPr>
          <w:jc w:val="center"/>
        </w:trPr>
        <w:tc>
          <w:tcPr>
            <w:tcW w:w="8823" w:type="dxa"/>
            <w:shd w:val="clear" w:color="auto" w:fill="auto"/>
          </w:tcPr>
          <w:p w14:paraId="3904030B" w14:textId="77777777"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</w:rPr>
              <w:t xml:space="preserve">Name of institution: </w:t>
            </w:r>
          </w:p>
          <w:p w14:paraId="69F58B72" w14:textId="77777777" w:rsidR="00F85EA7" w:rsidRPr="00F85EA7" w:rsidRDefault="00F85EA7" w:rsidP="00F85EA7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5DF1985" w14:textId="77777777" w:rsidR="00F85EA7" w:rsidRPr="00F85EA7" w:rsidRDefault="00F85EA7" w:rsidP="003517BB">
      <w:pPr>
        <w:pStyle w:val="CommentText"/>
        <w:spacing w:after="0"/>
        <w:rPr>
          <w:rFonts w:ascii="Arial" w:hAnsi="Arial" w:cs="Arial"/>
          <w:b/>
          <w:sz w:val="22"/>
          <w:szCs w:val="22"/>
          <w:u w:val="single"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F85EA7" w14:paraId="2F3A0758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2AE2BEF6" w14:textId="77777777" w:rsidR="003517BB" w:rsidRPr="00F85EA7" w:rsidRDefault="003517BB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F85EA7">
              <w:rPr>
                <w:rFonts w:ascii="Arial" w:hAnsi="Arial" w:cs="Arial"/>
                <w:b/>
                <w:sz w:val="22"/>
                <w:szCs w:val="22"/>
                <w:lang w:val="en-GB"/>
              </w:rPr>
              <w:t>Start and end dates of the study period: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 from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[day/month/year] 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 xml:space="preserve">till </w:t>
            </w:r>
            <w:r w:rsidRPr="004877E1">
              <w:rPr>
                <w:rFonts w:ascii="Arial" w:hAnsi="Arial" w:cs="Arial"/>
                <w:i/>
                <w:sz w:val="22"/>
                <w:szCs w:val="22"/>
                <w:lang w:val="en-GB"/>
              </w:rPr>
              <w:t>[day/month/year]</w:t>
            </w:r>
            <w:r w:rsidRPr="004877E1">
              <w:rPr>
                <w:rFonts w:ascii="Arial" w:hAnsi="Arial" w:cs="Arial"/>
                <w:sz w:val="22"/>
                <w:szCs w:val="22"/>
                <w:lang w:val="en-GB"/>
              </w:rPr>
              <w:t>.</w:t>
            </w:r>
          </w:p>
          <w:p w14:paraId="57C4AD52" w14:textId="77777777" w:rsidR="00372D1F" w:rsidRPr="00F85EA7" w:rsidRDefault="00372D1F" w:rsidP="00D069B0">
            <w:pPr>
              <w:pStyle w:val="CommentText"/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14:paraId="60388BAA" w14:textId="77777777" w:rsidR="003517BB" w:rsidRPr="006B5370" w:rsidRDefault="003517B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</w:p>
    <w:p w14:paraId="7452EAA5" w14:textId="77777777" w:rsidR="003517BB" w:rsidRPr="006B5370" w:rsidRDefault="0080407B" w:rsidP="003517BB">
      <w:pPr>
        <w:pStyle w:val="CommentText"/>
        <w:spacing w:after="0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Your host institution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should complete </w:t>
      </w:r>
      <w:r w:rsidR="00EF70C8">
        <w:rPr>
          <w:rFonts w:ascii="Arial" w:hAnsi="Arial" w:cs="Arial"/>
          <w:sz w:val="22"/>
          <w:szCs w:val="22"/>
          <w:lang w:val="en-GB"/>
        </w:rPr>
        <w:t>this section</w:t>
      </w:r>
      <w:r w:rsidR="003517BB" w:rsidRPr="006B5370">
        <w:rPr>
          <w:rFonts w:ascii="Arial" w:hAnsi="Arial" w:cs="Arial"/>
          <w:sz w:val="22"/>
          <w:szCs w:val="22"/>
          <w:lang w:val="en-GB"/>
        </w:rPr>
        <w:t xml:space="preserve"> </w:t>
      </w:r>
      <w:r w:rsidR="00581F0E">
        <w:rPr>
          <w:rFonts w:ascii="Arial" w:hAnsi="Arial" w:cs="Arial"/>
          <w:sz w:val="22"/>
          <w:szCs w:val="22"/>
          <w:lang w:val="en-GB"/>
        </w:rPr>
        <w:t>a</w:t>
      </w:r>
      <w:r w:rsidR="002F5E31">
        <w:rPr>
          <w:rFonts w:ascii="Arial" w:hAnsi="Arial" w:cs="Arial"/>
          <w:sz w:val="22"/>
          <w:szCs w:val="22"/>
          <w:lang w:val="en-GB"/>
        </w:rPr>
        <w:t>t the end of the study placement</w:t>
      </w:r>
      <w:r w:rsidR="00581F0E">
        <w:rPr>
          <w:rFonts w:ascii="Arial" w:hAnsi="Arial" w:cs="Arial"/>
          <w:sz w:val="22"/>
          <w:szCs w:val="22"/>
          <w:lang w:val="en-GB"/>
        </w:rPr>
        <w:t>.</w:t>
      </w:r>
      <w:r w:rsidR="00EF70C8">
        <w:rPr>
          <w:rFonts w:ascii="Arial" w:hAnsi="Arial" w:cs="Arial"/>
          <w:sz w:val="22"/>
          <w:szCs w:val="22"/>
          <w:lang w:val="en-GB"/>
        </w:rPr>
        <w:t xml:space="preserve"> Alternatively, a transcript of records can b</w:t>
      </w:r>
      <w:r w:rsidR="002F5E31">
        <w:rPr>
          <w:rFonts w:ascii="Arial" w:hAnsi="Arial" w:cs="Arial"/>
          <w:sz w:val="22"/>
          <w:szCs w:val="22"/>
          <w:lang w:val="en-GB"/>
        </w:rPr>
        <w:t xml:space="preserve">e provided if it contains the same information. </w:t>
      </w:r>
      <w:r w:rsidR="00581F0E">
        <w:rPr>
          <w:rFonts w:ascii="Arial" w:hAnsi="Arial" w:cs="Arial"/>
          <w:sz w:val="22"/>
          <w:szCs w:val="22"/>
          <w:lang w:val="en-GB"/>
        </w:rPr>
        <w:t xml:space="preserve"> </w:t>
      </w:r>
    </w:p>
    <w:p w14:paraId="2C00BFBE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559"/>
        <w:gridCol w:w="3686"/>
      </w:tblGrid>
      <w:tr w:rsidR="00DC300A" w:rsidRPr="00C6083B" w14:paraId="0428B224" w14:textId="77777777" w:rsidTr="00581F0E">
        <w:tc>
          <w:tcPr>
            <w:tcW w:w="3539" w:type="dxa"/>
            <w:shd w:val="clear" w:color="auto" w:fill="auto"/>
          </w:tcPr>
          <w:p w14:paraId="33C8A2FB" w14:textId="77777777"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odule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/</w:t>
            </w:r>
            <w:r w:rsidR="001B22C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ourse</w:t>
            </w:r>
          </w:p>
        </w:tc>
        <w:tc>
          <w:tcPr>
            <w:tcW w:w="1559" w:type="dxa"/>
            <w:shd w:val="clear" w:color="auto" w:fill="auto"/>
          </w:tcPr>
          <w:p w14:paraId="3321518C" w14:textId="77777777" w:rsidR="00DC300A" w:rsidRPr="009D56FF" w:rsidRDefault="00581F0E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Completed?</w:t>
            </w:r>
          </w:p>
        </w:tc>
        <w:tc>
          <w:tcPr>
            <w:tcW w:w="3686" w:type="dxa"/>
            <w:shd w:val="clear" w:color="auto" w:fill="auto"/>
          </w:tcPr>
          <w:p w14:paraId="204243F3" w14:textId="77777777" w:rsidR="00DC300A" w:rsidRDefault="001B22C1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Grade / R</w:t>
            </w:r>
            <w:r w:rsidR="00581F0E">
              <w:rPr>
                <w:rFonts w:ascii="Arial" w:hAnsi="Arial" w:cs="Arial"/>
                <w:b/>
                <w:sz w:val="22"/>
                <w:szCs w:val="22"/>
                <w:lang w:val="en-US"/>
              </w:rPr>
              <w:t>esult</w:t>
            </w:r>
          </w:p>
          <w:p w14:paraId="29357DD2" w14:textId="77777777" w:rsidR="00DC300A" w:rsidRPr="009D56FF" w:rsidRDefault="00DC300A" w:rsidP="002F5E3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>(where applicable)</w:t>
            </w:r>
          </w:p>
        </w:tc>
      </w:tr>
      <w:tr w:rsidR="00DC300A" w:rsidRPr="00C6083B" w14:paraId="41FC11DC" w14:textId="77777777" w:rsidTr="00581F0E">
        <w:trPr>
          <w:trHeight w:val="507"/>
        </w:trPr>
        <w:tc>
          <w:tcPr>
            <w:tcW w:w="3539" w:type="dxa"/>
            <w:shd w:val="clear" w:color="auto" w:fill="auto"/>
          </w:tcPr>
          <w:p w14:paraId="2846C22E" w14:textId="77777777" w:rsidR="00DC300A" w:rsidRDefault="00DC300A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3D9433E8" w14:textId="77777777" w:rsidR="00581F0E" w:rsidRPr="00C6083B" w:rsidRDefault="00581F0E" w:rsidP="00D069B0">
            <w:pPr>
              <w:pStyle w:val="CommentText"/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799812E9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A1A675C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442B526F" w14:textId="77777777" w:rsidTr="00581F0E">
        <w:trPr>
          <w:trHeight w:val="507"/>
        </w:trPr>
        <w:tc>
          <w:tcPr>
            <w:tcW w:w="3539" w:type="dxa"/>
            <w:shd w:val="clear" w:color="auto" w:fill="auto"/>
          </w:tcPr>
          <w:p w14:paraId="7E45EBCD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5B74113B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EC5E4B8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8E429FA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30073188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4D063468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02154996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5B49DC4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7D152A5D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5C6614E6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1F03ED6C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74B818DB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59E747B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3AE77451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1EA59166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533CB4B6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5AED9F4E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055078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0BED0355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4C621DB7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50C7AE66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177A6FAD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F1AF38C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7FE286F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5A7B7AA2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6B1AC4D4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7CFDE090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29CF5B7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4A8B3BA1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DC300A" w:rsidRPr="00C6083B" w14:paraId="0254872A" w14:textId="77777777" w:rsidTr="00581F0E">
        <w:trPr>
          <w:trHeight w:val="473"/>
        </w:trPr>
        <w:tc>
          <w:tcPr>
            <w:tcW w:w="3539" w:type="dxa"/>
            <w:shd w:val="clear" w:color="auto" w:fill="auto"/>
          </w:tcPr>
          <w:p w14:paraId="4E1C8F50" w14:textId="77777777" w:rsidR="00DC300A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  <w:p w14:paraId="38B2D092" w14:textId="77777777" w:rsidR="00581F0E" w:rsidRPr="00C6083B" w:rsidRDefault="00581F0E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EF84915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  <w:tc>
          <w:tcPr>
            <w:tcW w:w="3686" w:type="dxa"/>
            <w:shd w:val="clear" w:color="auto" w:fill="auto"/>
          </w:tcPr>
          <w:p w14:paraId="56186E83" w14:textId="77777777" w:rsidR="00DC300A" w:rsidRPr="00C6083B" w:rsidRDefault="00DC300A" w:rsidP="00D069B0">
            <w:pPr>
              <w:spacing w:before="120" w:after="120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</w:tbl>
    <w:p w14:paraId="7FD1F520" w14:textId="77777777" w:rsidR="003517BB" w:rsidRDefault="003517B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4B5C689" w14:textId="77777777" w:rsidR="0080407B" w:rsidRDefault="0080407B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C8E548E" w14:textId="77777777" w:rsidR="00DC300A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p w14:paraId="3B4E9CCF" w14:textId="77777777" w:rsidR="00DC300A" w:rsidRPr="00C6083B" w:rsidRDefault="00DC300A" w:rsidP="003517BB">
      <w:pPr>
        <w:pStyle w:val="CommentText"/>
        <w:spacing w:after="0"/>
        <w:rPr>
          <w:rFonts w:ascii="Arial" w:hAnsi="Arial" w:cs="Arial"/>
          <w:i/>
          <w:lang w:val="en-GB"/>
        </w:rPr>
      </w:pPr>
    </w:p>
    <w:tbl>
      <w:tblPr>
        <w:tblW w:w="882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3"/>
      </w:tblGrid>
      <w:tr w:rsidR="003517BB" w:rsidRPr="00010121" w14:paraId="69829769" w14:textId="77777777" w:rsidTr="00D069B0">
        <w:trPr>
          <w:jc w:val="center"/>
        </w:trPr>
        <w:tc>
          <w:tcPr>
            <w:tcW w:w="8823" w:type="dxa"/>
            <w:shd w:val="clear" w:color="auto" w:fill="auto"/>
          </w:tcPr>
          <w:p w14:paraId="51E28724" w14:textId="77777777" w:rsidR="003517BB" w:rsidRPr="00BA2112" w:rsidRDefault="0080407B" w:rsidP="00D069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Host institution</w:t>
            </w:r>
            <w:r w:rsidR="003517BB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coordinator</w:t>
            </w:r>
          </w:p>
          <w:p w14:paraId="7A675707" w14:textId="77777777" w:rsidR="003517BB" w:rsidRPr="00C6083B" w:rsidRDefault="003517BB" w:rsidP="00D069B0">
            <w:pPr>
              <w:tabs>
                <w:tab w:val="left" w:pos="3312"/>
                <w:tab w:val="left" w:pos="6147"/>
                <w:tab w:val="left" w:pos="6856"/>
              </w:tabs>
              <w:spacing w:after="120"/>
              <w:rPr>
                <w:rFonts w:ascii="Arial" w:hAnsi="Arial" w:cs="Arial"/>
                <w:sz w:val="20"/>
                <w:lang w:val="en-GB"/>
              </w:rPr>
            </w:pP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>Responsible person’s signatur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  <w:t>Date:</w:t>
            </w:r>
            <w:r w:rsidRPr="00BA2112">
              <w:rPr>
                <w:rFonts w:ascii="Arial" w:hAnsi="Arial" w:cs="Arial"/>
                <w:sz w:val="22"/>
                <w:szCs w:val="22"/>
                <w:lang w:val="en-GB"/>
              </w:rPr>
              <w:tab/>
            </w:r>
          </w:p>
        </w:tc>
      </w:tr>
    </w:tbl>
    <w:p w14:paraId="51F77853" w14:textId="77777777" w:rsidR="003517BB" w:rsidRPr="00C6083B" w:rsidRDefault="003517BB" w:rsidP="003517BB">
      <w:pPr>
        <w:pStyle w:val="CommentText"/>
        <w:spacing w:after="0"/>
        <w:rPr>
          <w:rFonts w:ascii="Arial" w:hAnsi="Arial" w:cs="Arial"/>
          <w:u w:val="single"/>
          <w:lang w:val="en-GB"/>
        </w:rPr>
      </w:pPr>
    </w:p>
    <w:p w14:paraId="1DCFF88C" w14:textId="77777777" w:rsidR="00DC0559" w:rsidRPr="00243E4A" w:rsidRDefault="008152CF" w:rsidP="00243E4A">
      <w:pPr>
        <w:pStyle w:val="CommentText"/>
        <w:spacing w:after="0"/>
        <w:rPr>
          <w:rFonts w:ascii="Arial" w:hAnsi="Arial" w:cs="Arial"/>
          <w:sz w:val="21"/>
          <w:szCs w:val="21"/>
          <w:lang w:val="en-GB"/>
        </w:rPr>
      </w:pPr>
      <w:r w:rsidRPr="00756EC5">
        <w:rPr>
          <w:rFonts w:ascii="Arial" w:hAnsi="Arial" w:cs="Arial"/>
          <w:sz w:val="21"/>
          <w:szCs w:val="21"/>
          <w:lang w:val="en-GB"/>
        </w:rPr>
        <w:t xml:space="preserve"> </w:t>
      </w:r>
    </w:p>
    <w:sectPr w:rsidR="00DC0559" w:rsidRPr="00243E4A" w:rsidSect="004000FE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9" w:code="9"/>
      <w:pgMar w:top="135" w:right="1418" w:bottom="1134" w:left="1701" w:header="427" w:footer="39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3FDC" w14:textId="77777777" w:rsidR="00335645" w:rsidRDefault="00335645">
      <w:pPr>
        <w:spacing w:after="0"/>
      </w:pPr>
      <w:r>
        <w:separator/>
      </w:r>
    </w:p>
  </w:endnote>
  <w:endnote w:type="continuationSeparator" w:id="0">
    <w:p w14:paraId="6475BB4C" w14:textId="77777777" w:rsidR="00335645" w:rsidRDefault="003356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4A0E4" w14:textId="77777777" w:rsidR="008634F3" w:rsidRDefault="008634F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1CD0">
      <w:rPr>
        <w:noProof/>
      </w:rPr>
      <w:t>2</w:t>
    </w:r>
    <w:r>
      <w:rPr>
        <w:noProof/>
      </w:rPr>
      <w:fldChar w:fldCharType="end"/>
    </w:r>
  </w:p>
  <w:p w14:paraId="41CD0B31" w14:textId="77777777" w:rsidR="008634F3" w:rsidRPr="007E2F6C" w:rsidRDefault="008634F3" w:rsidP="00D069B0">
    <w:pPr>
      <w:pStyle w:val="FooterDate"/>
      <w:tabs>
        <w:tab w:val="clear" w:pos="9240"/>
        <w:tab w:val="right" w:pos="8789"/>
      </w:tabs>
      <w:ind w:right="-171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0904" w14:textId="77777777" w:rsidR="008634F3" w:rsidRDefault="008634F3">
    <w:pPr>
      <w:pStyle w:val="Footer"/>
    </w:pPr>
  </w:p>
  <w:p w14:paraId="233AA8A2" w14:textId="77777777" w:rsidR="008634F3" w:rsidRPr="00910BEB" w:rsidRDefault="008634F3" w:rsidP="00D069B0">
    <w:pPr>
      <w:pStyle w:val="FooterDate"/>
      <w:rPr>
        <w:rFonts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ED805" w14:textId="77777777" w:rsidR="00335645" w:rsidRDefault="00335645">
      <w:pPr>
        <w:spacing w:after="0"/>
      </w:pPr>
      <w:r>
        <w:separator/>
      </w:r>
    </w:p>
  </w:footnote>
  <w:footnote w:type="continuationSeparator" w:id="0">
    <w:p w14:paraId="60DF6298" w14:textId="77777777" w:rsidR="00335645" w:rsidRDefault="003356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EB72" w14:textId="77777777" w:rsidR="004000FE" w:rsidRPr="00967BFC" w:rsidRDefault="004000FE" w:rsidP="00D069B0">
    <w:pPr>
      <w:pStyle w:val="Header"/>
      <w:tabs>
        <w:tab w:val="clear" w:pos="8306"/>
      </w:tabs>
      <w:spacing w:after="0"/>
      <w:ind w:right="-743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8F350" w14:textId="77777777" w:rsidR="004000FE" w:rsidRDefault="004000FE" w:rsidP="004000FE">
    <w:pPr>
      <w:pStyle w:val="Header"/>
      <w:spacing w:after="0"/>
      <w:rPr>
        <w:lang w:val="en-GB"/>
      </w:rPr>
    </w:pPr>
    <w:r>
      <w:rPr>
        <w:lang w:val="en-GB"/>
      </w:rPr>
      <w:t xml:space="preserve">                                                                                  </w:t>
    </w:r>
    <w:r w:rsidRPr="0013496A">
      <w:rPr>
        <w:rFonts w:ascii="Verdana" w:hAnsi="Verdana"/>
        <w:b/>
        <w:noProof/>
        <w:sz w:val="18"/>
        <w:szCs w:val="18"/>
        <w:lang w:val="en-GB" w:eastAsia="en-GB"/>
      </w:rPr>
      <w:drawing>
        <wp:inline distT="0" distB="0" distL="0" distR="0" wp14:anchorId="1ED0F2B0" wp14:editId="50FB1CCF">
          <wp:extent cx="2441607" cy="457114"/>
          <wp:effectExtent l="0" t="0" r="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2069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F6B0613" w14:textId="77777777" w:rsidR="004000FE" w:rsidRPr="00865FC1" w:rsidRDefault="004000FE" w:rsidP="00D069B0">
    <w:pPr>
      <w:pStyle w:val="Header"/>
      <w:spacing w:after="0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86C21"/>
    <w:multiLevelType w:val="hybridMultilevel"/>
    <w:tmpl w:val="10F6E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34306"/>
    <w:multiLevelType w:val="multilevel"/>
    <w:tmpl w:val="406E0E74"/>
    <w:lvl w:ilvl="0">
      <w:start w:val="1"/>
      <w:numFmt w:val="decimal"/>
      <w:pStyle w:val="Heading1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200"/>
        </w:tabs>
        <w:ind w:left="120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920"/>
        </w:tabs>
        <w:ind w:left="1920" w:hanging="72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920"/>
        </w:tabs>
        <w:ind w:left="1920" w:hanging="72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5FE499F"/>
    <w:multiLevelType w:val="hybridMultilevel"/>
    <w:tmpl w:val="5CF0CB9C"/>
    <w:lvl w:ilvl="0" w:tplc="97869F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0718"/>
    <w:multiLevelType w:val="hybridMultilevel"/>
    <w:tmpl w:val="0F1CE7B2"/>
    <w:lvl w:ilvl="0" w:tplc="09E052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134B7"/>
    <w:multiLevelType w:val="hybridMultilevel"/>
    <w:tmpl w:val="E9B2F0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E6BD9"/>
    <w:multiLevelType w:val="hybridMultilevel"/>
    <w:tmpl w:val="7BA8815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A0357"/>
    <w:multiLevelType w:val="hybridMultilevel"/>
    <w:tmpl w:val="FAD68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309D7"/>
    <w:multiLevelType w:val="hybridMultilevel"/>
    <w:tmpl w:val="511AC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21662"/>
    <w:multiLevelType w:val="hybridMultilevel"/>
    <w:tmpl w:val="06949EA4"/>
    <w:lvl w:ilvl="0" w:tplc="5D5031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25B1C"/>
    <w:multiLevelType w:val="hybridMultilevel"/>
    <w:tmpl w:val="D4AEC10E"/>
    <w:lvl w:ilvl="0" w:tplc="E12C12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050A0"/>
    <w:multiLevelType w:val="hybridMultilevel"/>
    <w:tmpl w:val="9B6A96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707916">
    <w:abstractNumId w:val="1"/>
  </w:num>
  <w:num w:numId="2" w16cid:durableId="1858496770">
    <w:abstractNumId w:val="9"/>
  </w:num>
  <w:num w:numId="3" w16cid:durableId="2058695584">
    <w:abstractNumId w:val="10"/>
  </w:num>
  <w:num w:numId="4" w16cid:durableId="390930190">
    <w:abstractNumId w:val="3"/>
  </w:num>
  <w:num w:numId="5" w16cid:durableId="496263559">
    <w:abstractNumId w:val="5"/>
  </w:num>
  <w:num w:numId="6" w16cid:durableId="233709920">
    <w:abstractNumId w:val="8"/>
  </w:num>
  <w:num w:numId="7" w16cid:durableId="2078550885">
    <w:abstractNumId w:val="4"/>
  </w:num>
  <w:num w:numId="8" w16cid:durableId="1705400152">
    <w:abstractNumId w:val="2"/>
  </w:num>
  <w:num w:numId="9" w16cid:durableId="337469752">
    <w:abstractNumId w:val="0"/>
  </w:num>
  <w:num w:numId="10" w16cid:durableId="1977248919">
    <w:abstractNumId w:val="6"/>
  </w:num>
  <w:num w:numId="11" w16cid:durableId="13474370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BB"/>
    <w:rsid w:val="00010121"/>
    <w:rsid w:val="000142AA"/>
    <w:rsid w:val="00017FD7"/>
    <w:rsid w:val="000229C2"/>
    <w:rsid w:val="000709CF"/>
    <w:rsid w:val="000D295C"/>
    <w:rsid w:val="000E5DA0"/>
    <w:rsid w:val="00105B03"/>
    <w:rsid w:val="00114C8F"/>
    <w:rsid w:val="001240E2"/>
    <w:rsid w:val="00131478"/>
    <w:rsid w:val="001568A2"/>
    <w:rsid w:val="00161DB3"/>
    <w:rsid w:val="001760EB"/>
    <w:rsid w:val="001854DA"/>
    <w:rsid w:val="001908CC"/>
    <w:rsid w:val="001A68A8"/>
    <w:rsid w:val="001B1E0E"/>
    <w:rsid w:val="001B22C1"/>
    <w:rsid w:val="001C27E8"/>
    <w:rsid w:val="001E060F"/>
    <w:rsid w:val="001E69CC"/>
    <w:rsid w:val="002324D3"/>
    <w:rsid w:val="002379ED"/>
    <w:rsid w:val="00243E4A"/>
    <w:rsid w:val="00245157"/>
    <w:rsid w:val="00294C53"/>
    <w:rsid w:val="002D59CF"/>
    <w:rsid w:val="002F5E31"/>
    <w:rsid w:val="00302B3F"/>
    <w:rsid w:val="003035C5"/>
    <w:rsid w:val="00335645"/>
    <w:rsid w:val="003376FB"/>
    <w:rsid w:val="003517BB"/>
    <w:rsid w:val="00372D1F"/>
    <w:rsid w:val="00377160"/>
    <w:rsid w:val="0038751B"/>
    <w:rsid w:val="00394E3F"/>
    <w:rsid w:val="00396009"/>
    <w:rsid w:val="004000FE"/>
    <w:rsid w:val="00427FC1"/>
    <w:rsid w:val="00471457"/>
    <w:rsid w:val="004877E1"/>
    <w:rsid w:val="004D1854"/>
    <w:rsid w:val="004D194B"/>
    <w:rsid w:val="004F5E84"/>
    <w:rsid w:val="00503B2D"/>
    <w:rsid w:val="00541CA5"/>
    <w:rsid w:val="005547AA"/>
    <w:rsid w:val="005632DF"/>
    <w:rsid w:val="0057393D"/>
    <w:rsid w:val="00581F0E"/>
    <w:rsid w:val="00593BA0"/>
    <w:rsid w:val="005E08EE"/>
    <w:rsid w:val="006235DB"/>
    <w:rsid w:val="006503EA"/>
    <w:rsid w:val="00656BED"/>
    <w:rsid w:val="00674F81"/>
    <w:rsid w:val="00676FBA"/>
    <w:rsid w:val="00680508"/>
    <w:rsid w:val="006C3FF1"/>
    <w:rsid w:val="006D5CCD"/>
    <w:rsid w:val="006F1D81"/>
    <w:rsid w:val="006F33DD"/>
    <w:rsid w:val="00701AE5"/>
    <w:rsid w:val="0073607F"/>
    <w:rsid w:val="00760BFB"/>
    <w:rsid w:val="007C01D7"/>
    <w:rsid w:val="007C213B"/>
    <w:rsid w:val="007C546E"/>
    <w:rsid w:val="0080407B"/>
    <w:rsid w:val="00811C65"/>
    <w:rsid w:val="008152CF"/>
    <w:rsid w:val="00832F59"/>
    <w:rsid w:val="008510D4"/>
    <w:rsid w:val="008634F3"/>
    <w:rsid w:val="008819EA"/>
    <w:rsid w:val="008866BF"/>
    <w:rsid w:val="008C2D4A"/>
    <w:rsid w:val="00947D48"/>
    <w:rsid w:val="00985DA0"/>
    <w:rsid w:val="0098718F"/>
    <w:rsid w:val="00992E2E"/>
    <w:rsid w:val="00992FBA"/>
    <w:rsid w:val="009A6C25"/>
    <w:rsid w:val="009A78E5"/>
    <w:rsid w:val="009E2C96"/>
    <w:rsid w:val="009E2F43"/>
    <w:rsid w:val="009F6FBF"/>
    <w:rsid w:val="00A103C3"/>
    <w:rsid w:val="00A17E96"/>
    <w:rsid w:val="00A23043"/>
    <w:rsid w:val="00A306E5"/>
    <w:rsid w:val="00A46CF1"/>
    <w:rsid w:val="00A55907"/>
    <w:rsid w:val="00A64CBD"/>
    <w:rsid w:val="00A84DD0"/>
    <w:rsid w:val="00A94483"/>
    <w:rsid w:val="00AB5FB4"/>
    <w:rsid w:val="00AD39F6"/>
    <w:rsid w:val="00AD6B81"/>
    <w:rsid w:val="00AF21FA"/>
    <w:rsid w:val="00B06495"/>
    <w:rsid w:val="00B129A3"/>
    <w:rsid w:val="00B1322D"/>
    <w:rsid w:val="00B1700F"/>
    <w:rsid w:val="00B206E3"/>
    <w:rsid w:val="00B273FE"/>
    <w:rsid w:val="00B45243"/>
    <w:rsid w:val="00BC1CD0"/>
    <w:rsid w:val="00BD4505"/>
    <w:rsid w:val="00BD6F1E"/>
    <w:rsid w:val="00BE12C1"/>
    <w:rsid w:val="00C0581F"/>
    <w:rsid w:val="00C07414"/>
    <w:rsid w:val="00C51FD1"/>
    <w:rsid w:val="00C671FB"/>
    <w:rsid w:val="00C815A2"/>
    <w:rsid w:val="00C858A1"/>
    <w:rsid w:val="00C91B71"/>
    <w:rsid w:val="00CC62BE"/>
    <w:rsid w:val="00CC6656"/>
    <w:rsid w:val="00CE4013"/>
    <w:rsid w:val="00CF2447"/>
    <w:rsid w:val="00D069B0"/>
    <w:rsid w:val="00D06B9D"/>
    <w:rsid w:val="00D10E07"/>
    <w:rsid w:val="00D3424A"/>
    <w:rsid w:val="00D468AB"/>
    <w:rsid w:val="00D538E7"/>
    <w:rsid w:val="00D54867"/>
    <w:rsid w:val="00D74467"/>
    <w:rsid w:val="00D755B6"/>
    <w:rsid w:val="00D81195"/>
    <w:rsid w:val="00D90623"/>
    <w:rsid w:val="00DB1E83"/>
    <w:rsid w:val="00DC0559"/>
    <w:rsid w:val="00DC1AC7"/>
    <w:rsid w:val="00DC300A"/>
    <w:rsid w:val="00DD2EA1"/>
    <w:rsid w:val="00DE747E"/>
    <w:rsid w:val="00E1475E"/>
    <w:rsid w:val="00E354F4"/>
    <w:rsid w:val="00E43B32"/>
    <w:rsid w:val="00EA1F21"/>
    <w:rsid w:val="00ED7E43"/>
    <w:rsid w:val="00EF70C8"/>
    <w:rsid w:val="00F506C9"/>
    <w:rsid w:val="00F647F0"/>
    <w:rsid w:val="00F664DE"/>
    <w:rsid w:val="00F85EA7"/>
    <w:rsid w:val="00F932BE"/>
    <w:rsid w:val="00FA7CBC"/>
    <w:rsid w:val="00FB5F69"/>
    <w:rsid w:val="00FE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9521749"/>
  <w15:docId w15:val="{A5D07594-A5AD-4054-B279-808D3232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BB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Heading1">
    <w:name w:val="heading 1"/>
    <w:basedOn w:val="Normal"/>
    <w:next w:val="Normal"/>
    <w:link w:val="Heading1Char"/>
    <w:qFormat/>
    <w:rsid w:val="003517BB"/>
    <w:pPr>
      <w:keepNext/>
      <w:numPr>
        <w:numId w:val="1"/>
      </w:numPr>
      <w:spacing w:before="240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qFormat/>
    <w:rsid w:val="003517BB"/>
    <w:pPr>
      <w:keepNext/>
      <w:numPr>
        <w:ilvl w:val="1"/>
        <w:numId w:val="1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517BB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Text4"/>
    <w:link w:val="Heading4Char"/>
    <w:qFormat/>
    <w:rsid w:val="003517BB"/>
    <w:pPr>
      <w:keepNext/>
      <w:numPr>
        <w:ilvl w:val="3"/>
        <w:numId w:val="1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17BB"/>
    <w:rPr>
      <w:rFonts w:ascii="Times New Roman" w:eastAsia="Times New Roman" w:hAnsi="Times New Roman" w:cs="Times New Roman"/>
      <w:b/>
      <w:smallCaps/>
      <w:sz w:val="24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3517BB"/>
    <w:rPr>
      <w:rFonts w:ascii="Times New Roman" w:eastAsia="Times New Roman" w:hAnsi="Times New Roman" w:cs="Times New Roman"/>
      <w:b/>
      <w:sz w:val="24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3517BB"/>
    <w:rPr>
      <w:rFonts w:ascii="Times New Roman" w:eastAsia="Times New Roman" w:hAnsi="Times New Roman" w:cs="Times New Roman"/>
      <w:i/>
      <w:sz w:val="24"/>
      <w:szCs w:val="20"/>
      <w:lang w:val="fr-FR"/>
    </w:rPr>
  </w:style>
  <w:style w:type="character" w:customStyle="1" w:styleId="Heading4Char">
    <w:name w:val="Heading 4 Char"/>
    <w:basedOn w:val="DefaultParagraphFont"/>
    <w:link w:val="Heading4"/>
    <w:rsid w:val="003517BB"/>
    <w:rPr>
      <w:rFonts w:ascii="Times New Roman" w:eastAsia="Times New Roman" w:hAnsi="Times New Roman" w:cs="Times New Roman"/>
      <w:sz w:val="24"/>
      <w:szCs w:val="20"/>
      <w:lang w:val="fr-FR"/>
    </w:rPr>
  </w:style>
  <w:style w:type="paragraph" w:customStyle="1" w:styleId="Text4">
    <w:name w:val="Text 4"/>
    <w:basedOn w:val="Normal"/>
    <w:rsid w:val="003517BB"/>
    <w:pPr>
      <w:tabs>
        <w:tab w:val="left" w:pos="2302"/>
      </w:tabs>
      <w:ind w:left="1202"/>
    </w:pPr>
  </w:style>
  <w:style w:type="paragraph" w:styleId="CommentText">
    <w:name w:val="annotation text"/>
    <w:basedOn w:val="Normal"/>
    <w:link w:val="CommentTextChar"/>
    <w:rsid w:val="003517B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rsid w:val="003517BB"/>
    <w:pPr>
      <w:spacing w:after="0"/>
      <w:ind w:right="-567"/>
      <w:jc w:val="left"/>
    </w:pPr>
    <w:rPr>
      <w:rFonts w:ascii="Arial" w:hAnsi="Arial"/>
      <w:sz w:val="16"/>
      <w:lang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3517BB"/>
    <w:rPr>
      <w:rFonts w:ascii="Arial" w:eastAsia="Times New Roman" w:hAnsi="Arial" w:cs="Times New Roman"/>
      <w:sz w:val="16"/>
      <w:szCs w:val="20"/>
      <w:lang w:val="fr-FR" w:eastAsia="x-none"/>
    </w:rPr>
  </w:style>
  <w:style w:type="paragraph" w:styleId="FootnoteText">
    <w:name w:val="footnote text"/>
    <w:basedOn w:val="Normal"/>
    <w:link w:val="FootnoteTextChar"/>
    <w:rsid w:val="003517BB"/>
    <w:pPr>
      <w:ind w:left="357" w:hanging="357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3517BB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rsid w:val="003517BB"/>
    <w:pPr>
      <w:tabs>
        <w:tab w:val="center" w:pos="4153"/>
        <w:tab w:val="right" w:pos="8306"/>
      </w:tabs>
    </w:pPr>
    <w:rPr>
      <w:lang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3517BB"/>
    <w:rPr>
      <w:rFonts w:ascii="Times New Roman" w:eastAsia="Times New Roman" w:hAnsi="Times New Roman" w:cs="Times New Roman"/>
      <w:sz w:val="24"/>
      <w:szCs w:val="20"/>
      <w:lang w:val="fr-FR" w:eastAsia="x-none"/>
    </w:rPr>
  </w:style>
  <w:style w:type="paragraph" w:customStyle="1" w:styleId="ZDGName">
    <w:name w:val="Z_DGName"/>
    <w:basedOn w:val="Normal"/>
    <w:rsid w:val="003517BB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character" w:styleId="Hyperlink">
    <w:name w:val="Hyperlink"/>
    <w:rsid w:val="003517BB"/>
    <w:rPr>
      <w:color w:val="0000FF"/>
      <w:u w:val="single"/>
    </w:rPr>
  </w:style>
  <w:style w:type="character" w:styleId="FootnoteReference">
    <w:name w:val="footnote reference"/>
    <w:rsid w:val="003517BB"/>
    <w:rPr>
      <w:vertAlign w:val="superscript"/>
    </w:rPr>
  </w:style>
  <w:style w:type="paragraph" w:customStyle="1" w:styleId="FooterDate">
    <w:name w:val="Footer Date"/>
    <w:basedOn w:val="Footer"/>
    <w:link w:val="FooterDateChar"/>
    <w:qFormat/>
    <w:rsid w:val="003517BB"/>
    <w:pPr>
      <w:tabs>
        <w:tab w:val="right" w:pos="9240"/>
      </w:tabs>
    </w:pPr>
    <w:rPr>
      <w:rFonts w:ascii="Verdana" w:hAnsi="Verdana"/>
      <w:lang w:val="it-IT"/>
    </w:rPr>
  </w:style>
  <w:style w:type="character" w:customStyle="1" w:styleId="FooterDateChar">
    <w:name w:val="Footer Date Char"/>
    <w:link w:val="FooterDate"/>
    <w:rsid w:val="003517BB"/>
    <w:rPr>
      <w:rFonts w:ascii="Verdana" w:eastAsia="Times New Roman" w:hAnsi="Verdana" w:cs="Times New Roman"/>
      <w:sz w:val="16"/>
      <w:szCs w:val="20"/>
      <w:lang w:val="it-IT" w:eastAsia="x-none"/>
    </w:rPr>
  </w:style>
  <w:style w:type="table" w:customStyle="1" w:styleId="Style1">
    <w:name w:val="Style1"/>
    <w:basedOn w:val="TableNormal"/>
    <w:rsid w:val="003517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/>
  </w:style>
  <w:style w:type="paragraph" w:styleId="ListParagraph">
    <w:name w:val="List Paragraph"/>
    <w:basedOn w:val="Normal"/>
    <w:uiPriority w:val="34"/>
    <w:qFormat/>
    <w:rsid w:val="003517BB"/>
    <w:pPr>
      <w:suppressAutoHyphens/>
      <w:spacing w:after="0"/>
      <w:ind w:left="720"/>
      <w:jc w:val="left"/>
    </w:pPr>
    <w:rPr>
      <w:szCs w:val="24"/>
      <w:lang w:val="en-GB" w:eastAsia="ar-SA"/>
    </w:rPr>
  </w:style>
  <w:style w:type="paragraph" w:styleId="NoSpacing">
    <w:name w:val="No Spacing"/>
    <w:uiPriority w:val="1"/>
    <w:qFormat/>
    <w:rsid w:val="003517B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B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BB"/>
    <w:rPr>
      <w:rFonts w:ascii="Tahoma" w:eastAsia="Times New Roman" w:hAnsi="Tahoma" w:cs="Tahoma"/>
      <w:sz w:val="16"/>
      <w:szCs w:val="16"/>
      <w:lang w:val="fr-FR"/>
    </w:rPr>
  </w:style>
  <w:style w:type="table" w:styleId="TableGrid">
    <w:name w:val="Table Grid"/>
    <w:basedOn w:val="TableNormal"/>
    <w:uiPriority w:val="59"/>
    <w:rsid w:val="0083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170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C870-5C5C-4409-8A3F-A1FE054B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D, University of Cambridg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Odell</dc:creator>
  <cp:keywords/>
  <dc:description/>
  <cp:lastModifiedBy>Anthony Dangerfield</cp:lastModifiedBy>
  <cp:revision>2</cp:revision>
  <cp:lastPrinted>2015-05-20T14:27:00Z</cp:lastPrinted>
  <dcterms:created xsi:type="dcterms:W3CDTF">2023-07-17T12:19:00Z</dcterms:created>
  <dcterms:modified xsi:type="dcterms:W3CDTF">2023-07-17T12:19:00Z</dcterms:modified>
</cp:coreProperties>
</file>